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94" w:rsidRDefault="0069227A" w:rsidP="00747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4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04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</w:rPr>
      </w:pPr>
      <w:r w:rsidRPr="00AC646E">
        <w:rPr>
          <w:rFonts w:ascii="Times New Roman" w:hAnsi="Times New Roman" w:cs="Times New Roman"/>
          <w:b/>
        </w:rPr>
        <w:t>Государственное бюджетное (областное) специальное (коррекционное) образовательное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</w:rPr>
      </w:pPr>
      <w:r w:rsidRPr="00AC646E">
        <w:rPr>
          <w:rFonts w:ascii="Times New Roman" w:hAnsi="Times New Roman" w:cs="Times New Roman"/>
          <w:b/>
        </w:rPr>
        <w:t>учреждение для детей-сирот и детей, оставшихся без попечения родителей с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</w:rPr>
      </w:pPr>
      <w:r w:rsidRPr="00AC646E">
        <w:rPr>
          <w:rFonts w:ascii="Times New Roman" w:hAnsi="Times New Roman" w:cs="Times New Roman"/>
          <w:b/>
        </w:rPr>
        <w:t>ограниченными возможностями здоровья специальная (коррекционная)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</w:rPr>
      </w:pPr>
      <w:r w:rsidRPr="00AC646E">
        <w:rPr>
          <w:rFonts w:ascii="Times New Roman" w:hAnsi="Times New Roman" w:cs="Times New Roman"/>
          <w:b/>
        </w:rPr>
        <w:t xml:space="preserve">общеобразовательная школа-интернат </w:t>
      </w:r>
      <w:r w:rsidRPr="00AC646E">
        <w:rPr>
          <w:rFonts w:ascii="Times New Roman" w:hAnsi="Times New Roman" w:cs="Times New Roman"/>
          <w:b/>
          <w:lang w:val="en-US"/>
        </w:rPr>
        <w:t>VIII</w:t>
      </w:r>
      <w:r w:rsidRPr="00AC646E">
        <w:rPr>
          <w:rFonts w:ascii="Times New Roman" w:hAnsi="Times New Roman" w:cs="Times New Roman"/>
          <w:b/>
        </w:rPr>
        <w:t xml:space="preserve"> вида №5</w:t>
      </w: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     Рассмотрено:                                                                                                          Утверждено:</w:t>
      </w: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     Председатель</w:t>
      </w: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     Методического Совета                                                                          Директор школы-интерната  </w:t>
      </w: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     школы-интерната </w:t>
      </w: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     __________ Ермолаева Е.В.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proofErr w:type="spellStart"/>
      <w:r w:rsidRPr="00AC646E">
        <w:rPr>
          <w:rFonts w:ascii="Times New Roman" w:hAnsi="Times New Roman" w:cs="Times New Roman"/>
        </w:rPr>
        <w:t>____________Остянко</w:t>
      </w:r>
      <w:proofErr w:type="spellEnd"/>
      <w:r w:rsidRPr="00AC646E">
        <w:rPr>
          <w:rFonts w:ascii="Times New Roman" w:hAnsi="Times New Roman" w:cs="Times New Roman"/>
        </w:rPr>
        <w:t xml:space="preserve"> Л.А.</w:t>
      </w: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</w:p>
    <w:p w:rsidR="00AC646E" w:rsidRPr="00AC646E" w:rsidRDefault="00AC646E" w:rsidP="00AC646E">
      <w:pPr>
        <w:pStyle w:val="a3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           </w:t>
      </w:r>
      <w:r w:rsidR="005C6F5A">
        <w:rPr>
          <w:rFonts w:ascii="Times New Roman" w:hAnsi="Times New Roman" w:cs="Times New Roman"/>
        </w:rPr>
        <w:t xml:space="preserve">     Протокол № 01 от 28.08.2015</w:t>
      </w:r>
      <w:r w:rsidRPr="00AC646E">
        <w:rPr>
          <w:rFonts w:ascii="Times New Roman" w:hAnsi="Times New Roman" w:cs="Times New Roman"/>
        </w:rPr>
        <w:t xml:space="preserve">г.                                                       </w:t>
      </w:r>
      <w:r w:rsidR="005C6F5A">
        <w:rPr>
          <w:rFonts w:ascii="Times New Roman" w:hAnsi="Times New Roman" w:cs="Times New Roman"/>
        </w:rPr>
        <w:t xml:space="preserve">       Приказ 57-о от 28.08.2015</w:t>
      </w:r>
      <w:r w:rsidRPr="00AC646E">
        <w:rPr>
          <w:rFonts w:ascii="Times New Roman" w:hAnsi="Times New Roman" w:cs="Times New Roman"/>
        </w:rPr>
        <w:t>г.</w:t>
      </w: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Default="00AC646E" w:rsidP="00AC646E">
      <w:pPr>
        <w:pStyle w:val="a3"/>
      </w:pP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646E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646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</w:rPr>
        <w:t>математике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646E">
        <w:rPr>
          <w:rFonts w:ascii="Times New Roman" w:hAnsi="Times New Roman" w:cs="Times New Roman"/>
          <w:b/>
          <w:sz w:val="48"/>
          <w:szCs w:val="48"/>
        </w:rPr>
        <w:t xml:space="preserve">для 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Pr="00AC646E">
        <w:rPr>
          <w:rFonts w:ascii="Times New Roman" w:hAnsi="Times New Roman" w:cs="Times New Roman"/>
          <w:b/>
          <w:sz w:val="48"/>
          <w:szCs w:val="48"/>
        </w:rPr>
        <w:t xml:space="preserve"> класса</w:t>
      </w:r>
    </w:p>
    <w:p w:rsidR="00AC646E" w:rsidRPr="00AC646E" w:rsidRDefault="00AC646E" w:rsidP="00AC646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646E">
        <w:rPr>
          <w:rFonts w:ascii="Times New Roman" w:hAnsi="Times New Roman" w:cs="Times New Roman"/>
          <w:b/>
          <w:sz w:val="48"/>
          <w:szCs w:val="48"/>
        </w:rPr>
        <w:t xml:space="preserve">учителя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оломенцево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Татьяны Александровны</w:t>
      </w:r>
    </w:p>
    <w:p w:rsidR="00AC646E" w:rsidRPr="00AC646E" w:rsidRDefault="005C6F5A" w:rsidP="00AC646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5</w:t>
      </w:r>
      <w:r w:rsidR="00AC646E" w:rsidRPr="00AC646E">
        <w:rPr>
          <w:rFonts w:ascii="Times New Roman" w:hAnsi="Times New Roman" w:cs="Times New Roman"/>
          <w:b/>
          <w:sz w:val="48"/>
          <w:szCs w:val="48"/>
        </w:rPr>
        <w:t>/201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="00AC646E" w:rsidRPr="00AC646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AC646E" w:rsidRPr="00AC646E">
        <w:rPr>
          <w:rFonts w:ascii="Times New Roman" w:hAnsi="Times New Roman" w:cs="Times New Roman"/>
          <w:b/>
          <w:sz w:val="48"/>
          <w:szCs w:val="48"/>
        </w:rPr>
        <w:t>уч.г</w:t>
      </w:r>
      <w:proofErr w:type="spellEnd"/>
      <w:r w:rsidR="00AC646E" w:rsidRPr="00AC646E">
        <w:rPr>
          <w:rFonts w:ascii="Times New Roman" w:hAnsi="Times New Roman" w:cs="Times New Roman"/>
          <w:b/>
          <w:sz w:val="48"/>
          <w:szCs w:val="48"/>
        </w:rPr>
        <w:t>.</w:t>
      </w:r>
    </w:p>
    <w:p w:rsidR="00AC646E" w:rsidRDefault="00AC646E" w:rsidP="00AC646E">
      <w:pPr>
        <w:pStyle w:val="a3"/>
        <w:rPr>
          <w:sz w:val="48"/>
          <w:szCs w:val="48"/>
        </w:rPr>
      </w:pPr>
    </w:p>
    <w:p w:rsidR="00AC646E" w:rsidRDefault="00AC646E" w:rsidP="00AC646E">
      <w:pPr>
        <w:pStyle w:val="a3"/>
      </w:pPr>
    </w:p>
    <w:p w:rsidR="00AC646E" w:rsidRPr="00AC646E" w:rsidRDefault="00AC646E" w:rsidP="00AC646E">
      <w:pPr>
        <w:pStyle w:val="a3"/>
        <w:jc w:val="right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>Принято на заседании</w:t>
      </w:r>
    </w:p>
    <w:p w:rsidR="00AC646E" w:rsidRPr="00AC646E" w:rsidRDefault="00AC646E" w:rsidP="00AC646E">
      <w:pPr>
        <w:pStyle w:val="a3"/>
        <w:jc w:val="right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>Педагогического</w:t>
      </w:r>
    </w:p>
    <w:p w:rsidR="00AC646E" w:rsidRPr="00AC646E" w:rsidRDefault="00AC646E" w:rsidP="00AC646E">
      <w:pPr>
        <w:pStyle w:val="a3"/>
        <w:jc w:val="right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>Совета школы-интерната</w:t>
      </w:r>
    </w:p>
    <w:p w:rsidR="00AC646E" w:rsidRPr="00AC646E" w:rsidRDefault="00AC646E" w:rsidP="00AC646E">
      <w:pPr>
        <w:pStyle w:val="a3"/>
        <w:jc w:val="right"/>
        <w:rPr>
          <w:rFonts w:ascii="Times New Roman" w:hAnsi="Times New Roman" w:cs="Times New Roman"/>
        </w:rPr>
      </w:pPr>
      <w:r w:rsidRPr="00AC646E">
        <w:rPr>
          <w:rFonts w:ascii="Times New Roman" w:hAnsi="Times New Roman" w:cs="Times New Roman"/>
        </w:rPr>
        <w:t xml:space="preserve">протокол № </w:t>
      </w:r>
      <w:r w:rsidR="005C6F5A">
        <w:rPr>
          <w:rFonts w:ascii="Times New Roman" w:hAnsi="Times New Roman" w:cs="Times New Roman"/>
        </w:rPr>
        <w:t>01 от 28.08.2015</w:t>
      </w:r>
      <w:r w:rsidRPr="00AC646E">
        <w:rPr>
          <w:rFonts w:ascii="Times New Roman" w:hAnsi="Times New Roman" w:cs="Times New Roman"/>
        </w:rPr>
        <w:t xml:space="preserve"> г.</w:t>
      </w: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E078B" w:rsidRPr="00835794" w:rsidRDefault="000E078B" w:rsidP="000E078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35794">
        <w:rPr>
          <w:rFonts w:ascii="Times New Roman" w:hAnsi="Times New Roman" w:cs="Times New Roman"/>
          <w:sz w:val="48"/>
          <w:szCs w:val="48"/>
        </w:rPr>
        <w:lastRenderedPageBreak/>
        <w:t xml:space="preserve">Пояснительная записка </w:t>
      </w:r>
    </w:p>
    <w:p w:rsidR="000E078B" w:rsidRPr="00835794" w:rsidRDefault="000E078B" w:rsidP="000E078B">
      <w:pPr>
        <w:pStyle w:val="a3"/>
        <w:jc w:val="center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>по математике ( 6</w:t>
      </w:r>
      <w:r w:rsidRPr="00835794">
        <w:rPr>
          <w:rFonts w:ascii="Times New Roman" w:hAnsi="Times New Roman" w:cs="Times New Roman"/>
          <w:sz w:val="48"/>
          <w:szCs w:val="48"/>
        </w:rPr>
        <w:t xml:space="preserve"> класс )</w:t>
      </w:r>
      <w:r w:rsidRPr="00835794"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A94" w:rsidRPr="000E078B" w:rsidRDefault="000E078B" w:rsidP="000E0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E90FFF" w:rsidRPr="004A1852" w:rsidRDefault="00E90FFF" w:rsidP="00E90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E90FFF" w:rsidRDefault="00E90FFF" w:rsidP="00E90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852">
        <w:rPr>
          <w:rFonts w:ascii="Times New Roman" w:hAnsi="Times New Roman" w:cs="Times New Roman"/>
          <w:sz w:val="28"/>
          <w:szCs w:val="28"/>
        </w:rPr>
        <w:t xml:space="preserve"> РФ «Об образовании» от 29.12.201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73-ФЗ</w:t>
      </w:r>
    </w:p>
    <w:p w:rsidR="00E90FFF" w:rsidRDefault="00E90FFF" w:rsidP="00227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27A94" w:rsidRPr="004A1852">
        <w:rPr>
          <w:rFonts w:ascii="Times New Roman" w:hAnsi="Times New Roman" w:cs="Times New Roman"/>
          <w:sz w:val="28"/>
          <w:szCs w:val="28"/>
        </w:rPr>
        <w:t xml:space="preserve">рограммы для специальных (коррекционных) общеобразовательных учреждений </w:t>
      </w:r>
      <w:r w:rsidR="00227A94" w:rsidRPr="004A185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27A94" w:rsidRPr="004A1852">
        <w:rPr>
          <w:rFonts w:ascii="Times New Roman" w:hAnsi="Times New Roman" w:cs="Times New Roman"/>
          <w:sz w:val="28"/>
          <w:szCs w:val="28"/>
        </w:rPr>
        <w:t xml:space="preserve"> вида под редакцией В.В. Воронковой</w:t>
      </w:r>
      <w:r>
        <w:rPr>
          <w:rFonts w:ascii="Times New Roman" w:hAnsi="Times New Roman" w:cs="Times New Roman"/>
          <w:sz w:val="28"/>
          <w:szCs w:val="28"/>
        </w:rPr>
        <w:t>. М.:ВЛАДОС, 2000г.</w:t>
      </w:r>
      <w:r w:rsidR="00227A94" w:rsidRPr="0022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EA" w:rsidRDefault="00E90FFF" w:rsidP="00227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7A94">
        <w:rPr>
          <w:rFonts w:ascii="Times New Roman" w:hAnsi="Times New Roman" w:cs="Times New Roman"/>
          <w:sz w:val="28"/>
          <w:szCs w:val="28"/>
        </w:rPr>
        <w:t>урса «Математика</w:t>
      </w:r>
      <w:r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227A94">
        <w:rPr>
          <w:rFonts w:ascii="Times New Roman" w:hAnsi="Times New Roman" w:cs="Times New Roman"/>
          <w:sz w:val="28"/>
          <w:szCs w:val="28"/>
        </w:rPr>
        <w:t>» под редакцией М.Н.Перовой, Г.М.Капустиной.</w:t>
      </w:r>
      <w:r w:rsidR="007F5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94" w:rsidRPr="004A1852" w:rsidRDefault="007F5FEA" w:rsidP="00227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.: Просвещение, 2011г.</w:t>
      </w:r>
    </w:p>
    <w:p w:rsidR="00227A94" w:rsidRDefault="00227A94" w:rsidP="00227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ка данной программы по «математике» обусловлена необходимостью улучшить результаты обучения математическим знаниям, умениям и навыкам, совершенствовать технологию обучения в соответствии с изменившимися приоритетами специального (коррекционного) образования.</w:t>
      </w:r>
      <w:r w:rsidRPr="008A38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7A94" w:rsidRDefault="00227A94" w:rsidP="00227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по математике для 6 класса предполагает (при учебной нагрузке математики-5 часов в неделю) …</w:t>
      </w:r>
      <w:r w:rsidR="00953F68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… учебных часов за год, что отвечает требованиям прохождения государственной программы обучения в 6 классе.</w:t>
      </w:r>
    </w:p>
    <w:p w:rsidR="005D7838" w:rsidRDefault="005D7838" w:rsidP="005D783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D7838" w:rsidRDefault="005D7838" w:rsidP="005D78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ель обучения математике</w:t>
      </w:r>
      <w:r w:rsidRPr="0053341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7A94" w:rsidRDefault="005D7838" w:rsidP="00227A9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341A">
        <w:rPr>
          <w:rFonts w:ascii="Times New Roman" w:hAnsi="Times New Roman" w:cs="Times New Roman"/>
          <w:sz w:val="28"/>
          <w:szCs w:val="28"/>
        </w:rPr>
        <w:t>Ф</w:t>
      </w:r>
      <w:r w:rsidRPr="008A385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 осмысленных вычислительных навыков в пределах 10000</w:t>
      </w:r>
      <w:r w:rsidR="00C214D2">
        <w:rPr>
          <w:rFonts w:ascii="Times New Roman" w:hAnsi="Times New Roman" w:cs="Times New Roman"/>
          <w:sz w:val="28"/>
          <w:szCs w:val="28"/>
        </w:rPr>
        <w:t>.</w:t>
      </w:r>
    </w:p>
    <w:p w:rsidR="00227A94" w:rsidRDefault="00227A94" w:rsidP="00227A9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341A">
        <w:rPr>
          <w:rFonts w:ascii="Times New Roman" w:hAnsi="Times New Roman" w:cs="Times New Roman"/>
          <w:sz w:val="28"/>
          <w:szCs w:val="28"/>
        </w:rPr>
        <w:t>Ф</w:t>
      </w:r>
      <w:r w:rsidRPr="008A385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15948">
        <w:rPr>
          <w:rFonts w:ascii="Times New Roman" w:hAnsi="Times New Roman" w:cs="Times New Roman"/>
          <w:sz w:val="28"/>
          <w:szCs w:val="28"/>
        </w:rPr>
        <w:t xml:space="preserve">умений и навыков преобразования и выполнения действий с числами, </w:t>
      </w:r>
      <w:r>
        <w:rPr>
          <w:rFonts w:ascii="Times New Roman" w:hAnsi="Times New Roman" w:cs="Times New Roman"/>
          <w:sz w:val="28"/>
          <w:szCs w:val="28"/>
        </w:rPr>
        <w:t xml:space="preserve">полученными при </w:t>
      </w:r>
      <w:r w:rsidR="00C214D2">
        <w:rPr>
          <w:rFonts w:ascii="Times New Roman" w:hAnsi="Times New Roman" w:cs="Times New Roman"/>
          <w:sz w:val="28"/>
          <w:szCs w:val="28"/>
        </w:rPr>
        <w:t>измерении.</w:t>
      </w:r>
    </w:p>
    <w:p w:rsidR="00E27763" w:rsidRDefault="00227A94" w:rsidP="00E277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341A">
        <w:rPr>
          <w:rFonts w:ascii="Times New Roman" w:hAnsi="Times New Roman" w:cs="Times New Roman"/>
          <w:sz w:val="28"/>
          <w:szCs w:val="28"/>
        </w:rPr>
        <w:t>Ф</w:t>
      </w:r>
      <w:r w:rsidRPr="008A385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5948">
        <w:rPr>
          <w:rFonts w:ascii="Times New Roman" w:hAnsi="Times New Roman" w:cs="Times New Roman"/>
          <w:sz w:val="28"/>
          <w:szCs w:val="28"/>
        </w:rPr>
        <w:t xml:space="preserve"> умений и навыков преобразования обыкновенных дробей, их сложения и вычитания с одинаковыми </w:t>
      </w:r>
      <w:r>
        <w:rPr>
          <w:rFonts w:ascii="Times New Roman" w:hAnsi="Times New Roman" w:cs="Times New Roman"/>
          <w:sz w:val="28"/>
          <w:szCs w:val="28"/>
        </w:rPr>
        <w:t>знаменателями.</w:t>
      </w:r>
    </w:p>
    <w:p w:rsidR="00E27763" w:rsidRDefault="00E27763" w:rsidP="00E2776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D7838" w:rsidRDefault="00E27763" w:rsidP="00E27763">
      <w:pPr>
        <w:pStyle w:val="a3"/>
        <w:ind w:left="1800" w:hanging="1658"/>
        <w:rPr>
          <w:rFonts w:ascii="Times New Roman" w:hAnsi="Times New Roman" w:cs="Times New Roman"/>
          <w:sz w:val="28"/>
          <w:szCs w:val="28"/>
        </w:rPr>
      </w:pPr>
      <w:r w:rsidRPr="00E27763">
        <w:rPr>
          <w:rFonts w:ascii="Times New Roman" w:hAnsi="Times New Roman" w:cs="Times New Roman"/>
          <w:b/>
          <w:sz w:val="28"/>
          <w:szCs w:val="28"/>
        </w:rPr>
        <w:t>Достижение цели предполагает решение ряда задач</w:t>
      </w:r>
      <w:r w:rsidRPr="00E27763">
        <w:rPr>
          <w:rFonts w:ascii="Times New Roman" w:hAnsi="Times New Roman" w:cs="Times New Roman"/>
          <w:sz w:val="28"/>
          <w:szCs w:val="28"/>
        </w:rPr>
        <w:t>:</w:t>
      </w:r>
    </w:p>
    <w:p w:rsidR="005D7838" w:rsidRDefault="005D783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личественные, пространственные и временные  математические представления;</w:t>
      </w:r>
    </w:p>
    <w:p w:rsidR="005D7838" w:rsidRDefault="005D783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устную математическую речь; умение грамотно использовать в устной речи математические термины;</w:t>
      </w:r>
    </w:p>
    <w:p w:rsidR="005D7838" w:rsidRDefault="005D783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корригировать  высшие</w:t>
      </w:r>
      <w:r w:rsidRPr="008A3855">
        <w:rPr>
          <w:rFonts w:ascii="Times New Roman" w:hAnsi="Times New Roman" w:cs="Times New Roman"/>
          <w:sz w:val="28"/>
          <w:szCs w:val="28"/>
        </w:rPr>
        <w:t xml:space="preserve"> психиче</w:t>
      </w:r>
      <w:r>
        <w:rPr>
          <w:rFonts w:ascii="Times New Roman" w:hAnsi="Times New Roman" w:cs="Times New Roman"/>
          <w:sz w:val="28"/>
          <w:szCs w:val="28"/>
        </w:rPr>
        <w:t>ские функции;</w:t>
      </w:r>
    </w:p>
    <w:p w:rsidR="005D7838" w:rsidRDefault="005D783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пространственное восприятие</w:t>
      </w:r>
      <w:r w:rsidRPr="008A385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риентировку на плоскости;</w:t>
      </w:r>
    </w:p>
    <w:p w:rsidR="005D7838" w:rsidRDefault="005D783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вычислительные навыки с целыми числами в пределах 1000</w:t>
      </w:r>
      <w:r w:rsidR="00B159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948" w:rsidRDefault="00B1594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D7838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и выполнения вычислительных действий с числами, полученными при измерении;</w:t>
      </w:r>
    </w:p>
    <w:p w:rsidR="005D7838" w:rsidRDefault="00B15948" w:rsidP="005D78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преобразования обыкновенных дробей, выполнения сложения и вычитания обыкновенных дробей с одинаковыми знаменателями </w:t>
      </w:r>
      <w:r w:rsidR="005D7838">
        <w:rPr>
          <w:rFonts w:ascii="Times New Roman" w:hAnsi="Times New Roman" w:cs="Times New Roman"/>
          <w:sz w:val="28"/>
          <w:szCs w:val="28"/>
        </w:rPr>
        <w:t>.</w:t>
      </w:r>
    </w:p>
    <w:p w:rsidR="005D7838" w:rsidRDefault="005D7838" w:rsidP="005D78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27763" w:rsidRPr="004A1852" w:rsidRDefault="005D7838" w:rsidP="00E277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763" w:rsidRPr="004A1852">
        <w:rPr>
          <w:rFonts w:ascii="Times New Roman" w:hAnsi="Times New Roman" w:cs="Times New Roman"/>
          <w:b/>
          <w:sz w:val="28"/>
          <w:szCs w:val="28"/>
        </w:rPr>
        <w:t>Основные формы: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урок,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самостоятельная работа, </w:t>
      </w:r>
    </w:p>
    <w:p w:rsidR="00E27763" w:rsidRDefault="00E27763" w:rsidP="00E2776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онтальная работа,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.</w:t>
      </w:r>
      <w:r w:rsidRPr="004A1852">
        <w:rPr>
          <w:rFonts w:ascii="Times New Roman" w:hAnsi="Times New Roman" w:cs="Times New Roman"/>
          <w:sz w:val="28"/>
          <w:szCs w:val="28"/>
        </w:rPr>
        <w:tab/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ab/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  <w:r w:rsidRPr="004A1852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личностно-ориентированное,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A185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A1852">
        <w:rPr>
          <w:rFonts w:ascii="Times New Roman" w:hAnsi="Times New Roman" w:cs="Times New Roman"/>
          <w:sz w:val="28"/>
          <w:szCs w:val="28"/>
        </w:rPr>
        <w:t xml:space="preserve"> подход,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уровневая дифференциация,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,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A185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A1852">
        <w:rPr>
          <w:rFonts w:ascii="Times New Roman" w:hAnsi="Times New Roman" w:cs="Times New Roman"/>
          <w:sz w:val="28"/>
          <w:szCs w:val="28"/>
        </w:rPr>
        <w:t>,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игровые.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7763" w:rsidRPr="00535B5C" w:rsidRDefault="00E27763" w:rsidP="00E277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1852">
        <w:rPr>
          <w:rFonts w:ascii="Times New Roman" w:hAnsi="Times New Roman" w:cs="Times New Roman"/>
          <w:b/>
          <w:sz w:val="28"/>
          <w:szCs w:val="28"/>
        </w:rPr>
        <w:t>Основными видами деятельности</w:t>
      </w: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  <w:r w:rsidRPr="004A1852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  <w:r w:rsidRPr="00535B5C">
        <w:rPr>
          <w:rFonts w:ascii="Times New Roman" w:hAnsi="Times New Roman" w:cs="Times New Roman"/>
          <w:b/>
          <w:sz w:val="28"/>
          <w:szCs w:val="28"/>
        </w:rPr>
        <w:t xml:space="preserve">по предмету являются: </w:t>
      </w:r>
    </w:p>
    <w:p w:rsidR="00E27763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.</w:t>
      </w:r>
    </w:p>
    <w:p w:rsidR="00E27763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E27763" w:rsidRPr="00535B5C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 и группах.</w:t>
      </w:r>
      <w:r w:rsidRPr="00535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Работа с книгой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Работа по карточкам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аблицам</w:t>
      </w:r>
      <w:r w:rsidRPr="004A1852">
        <w:rPr>
          <w:rFonts w:ascii="Times New Roman" w:hAnsi="Times New Roman" w:cs="Times New Roman"/>
          <w:sz w:val="28"/>
          <w:szCs w:val="28"/>
        </w:rPr>
        <w:t>.</w:t>
      </w:r>
    </w:p>
    <w:p w:rsidR="00E27763" w:rsidRDefault="00E27763" w:rsidP="00E277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7763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4A1852">
        <w:rPr>
          <w:rFonts w:ascii="Times New Roman" w:hAnsi="Times New Roman" w:cs="Times New Roman"/>
          <w:sz w:val="28"/>
          <w:szCs w:val="28"/>
        </w:rPr>
        <w:t>:</w:t>
      </w:r>
    </w:p>
    <w:p w:rsidR="00E27763" w:rsidRDefault="00E27763" w:rsidP="00E2776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беседа,</w:t>
      </w:r>
    </w:p>
    <w:p w:rsidR="00E27763" w:rsidRDefault="00E27763" w:rsidP="00E2776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словесные, </w:t>
      </w:r>
    </w:p>
    <w:p w:rsidR="00E27763" w:rsidRDefault="00E27763" w:rsidP="00E2776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рактические,</w:t>
      </w:r>
    </w:p>
    <w:p w:rsidR="00E27763" w:rsidRDefault="00E27763" w:rsidP="00E2776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,</w:t>
      </w:r>
    </w:p>
    <w:p w:rsidR="00E27763" w:rsidRDefault="00E27763" w:rsidP="00E2776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нтроля,</w:t>
      </w:r>
    </w:p>
    <w:p w:rsidR="00E27763" w:rsidRPr="00E27763" w:rsidRDefault="00E27763" w:rsidP="00E27763">
      <w:pPr>
        <w:numPr>
          <w:ilvl w:val="0"/>
          <w:numId w:val="28"/>
        </w:numPr>
        <w:spacing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</w:rPr>
      </w:pPr>
      <w:r w:rsidRPr="00E27763">
        <w:rPr>
          <w:rFonts w:ascii="Times New Roman" w:hAnsi="Times New Roman"/>
          <w:sz w:val="28"/>
          <w:szCs w:val="28"/>
        </w:rPr>
        <w:t>методы применения знаний</w:t>
      </w:r>
      <w:r>
        <w:rPr>
          <w:rFonts w:ascii="Times New Roman" w:hAnsi="Times New Roman"/>
          <w:sz w:val="28"/>
          <w:szCs w:val="28"/>
        </w:rPr>
        <w:t>.</w:t>
      </w:r>
      <w:r w:rsidRPr="00E27763">
        <w:rPr>
          <w:rFonts w:ascii="Times New Roman" w:hAnsi="Times New Roman"/>
          <w:sz w:val="28"/>
          <w:szCs w:val="28"/>
        </w:rPr>
        <w:t xml:space="preserve"> 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b/>
          <w:sz w:val="28"/>
          <w:szCs w:val="28"/>
        </w:rPr>
        <w:t>Методы стимуляции</w:t>
      </w:r>
      <w:r w:rsidRPr="004A1852">
        <w:rPr>
          <w:rFonts w:ascii="Times New Roman" w:hAnsi="Times New Roman" w:cs="Times New Roman"/>
          <w:sz w:val="28"/>
          <w:szCs w:val="28"/>
        </w:rPr>
        <w:t>: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монстрация натуральных объектов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Дифференцир</w:t>
      </w:r>
      <w:r>
        <w:rPr>
          <w:rFonts w:ascii="Times New Roman" w:hAnsi="Times New Roman" w:cs="Times New Roman"/>
          <w:sz w:val="28"/>
          <w:szCs w:val="28"/>
        </w:rPr>
        <w:t xml:space="preserve">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Наглядны</w:t>
      </w:r>
      <w:r>
        <w:rPr>
          <w:rFonts w:ascii="Times New Roman" w:hAnsi="Times New Roman" w:cs="Times New Roman"/>
          <w:sz w:val="28"/>
          <w:szCs w:val="28"/>
        </w:rPr>
        <w:t>е пособия, раздаточный материал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ых ситуаций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упражнения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.</w:t>
      </w:r>
    </w:p>
    <w:p w:rsidR="00E27763" w:rsidRPr="004A1852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E27763" w:rsidRDefault="00E27763" w:rsidP="00E277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Участие в выставках </w:t>
      </w:r>
      <w:r w:rsidR="001F1DF9">
        <w:rPr>
          <w:rFonts w:ascii="Times New Roman" w:hAnsi="Times New Roman" w:cs="Times New Roman"/>
          <w:sz w:val="28"/>
          <w:szCs w:val="28"/>
        </w:rPr>
        <w:t>своих достижений</w:t>
      </w:r>
      <w:r w:rsidRPr="004A1852">
        <w:rPr>
          <w:rFonts w:ascii="Times New Roman" w:hAnsi="Times New Roman" w:cs="Times New Roman"/>
          <w:sz w:val="28"/>
          <w:szCs w:val="28"/>
        </w:rPr>
        <w:t>.</w:t>
      </w:r>
    </w:p>
    <w:p w:rsidR="001F1DF9" w:rsidRDefault="001F1DF9" w:rsidP="001F1DF9">
      <w:pPr>
        <w:pStyle w:val="a3"/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1F1DF9" w:rsidRPr="001F1DF9" w:rsidRDefault="001F1DF9" w:rsidP="001F1DF9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F1DF9">
        <w:rPr>
          <w:rFonts w:ascii="Times New Roman" w:hAnsi="Times New Roman"/>
          <w:b/>
          <w:sz w:val="28"/>
          <w:szCs w:val="28"/>
        </w:rPr>
        <w:t xml:space="preserve">Типы уроков: </w:t>
      </w:r>
    </w:p>
    <w:p w:rsidR="001F1DF9" w:rsidRPr="001F1DF9" w:rsidRDefault="001F1DF9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1DF9">
        <w:rPr>
          <w:rFonts w:ascii="Times New Roman" w:hAnsi="Times New Roman" w:cs="Times New Roman"/>
          <w:sz w:val="28"/>
          <w:szCs w:val="28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DF9" w:rsidRPr="001F1DF9" w:rsidRDefault="001F1DF9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1DF9">
        <w:rPr>
          <w:rFonts w:ascii="Times New Roman" w:hAnsi="Times New Roman" w:cs="Times New Roman"/>
          <w:sz w:val="28"/>
          <w:szCs w:val="28"/>
        </w:rPr>
        <w:t>Урок формирования и закрепления знаний и умений (практический ур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DF9" w:rsidRPr="001F1DF9" w:rsidRDefault="001F1DF9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1DF9">
        <w:rPr>
          <w:rFonts w:ascii="Times New Roman" w:hAnsi="Times New Roman" w:cs="Times New Roman"/>
          <w:sz w:val="28"/>
          <w:szCs w:val="28"/>
        </w:rPr>
        <w:lastRenderedPageBreak/>
        <w:t>Урок обобщения и систематизации знаний (повторительно-обобщающий уро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F9" w:rsidRDefault="001F1DF9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F1DF9">
        <w:rPr>
          <w:rFonts w:ascii="Times New Roman" w:hAnsi="Times New Roman" w:cs="Times New Roman"/>
          <w:sz w:val="28"/>
          <w:szCs w:val="28"/>
        </w:rPr>
        <w:t>Комбинированный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FEA" w:rsidRDefault="007F5FEA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й урок.</w:t>
      </w:r>
    </w:p>
    <w:p w:rsidR="001F1DF9" w:rsidRPr="001F1DF9" w:rsidRDefault="001F1DF9" w:rsidP="001F1D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контроля знаний учащихся.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   </w:t>
      </w:r>
      <w:r w:rsidRPr="004A1852">
        <w:rPr>
          <w:rFonts w:ascii="Times New Roman" w:hAnsi="Times New Roman" w:cs="Times New Roman"/>
          <w:b/>
          <w:sz w:val="28"/>
          <w:szCs w:val="28"/>
        </w:rPr>
        <w:t>Коррекционная работа включает следующие направления</w:t>
      </w:r>
      <w:r w:rsidRPr="004A1852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Pr="004A1852">
        <w:rPr>
          <w:rFonts w:ascii="Times New Roman" w:hAnsi="Times New Roman" w:cs="Times New Roman"/>
          <w:i/>
          <w:sz w:val="28"/>
          <w:szCs w:val="28"/>
        </w:rPr>
        <w:t>Коррекция отдельных сторон психической деятельности: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- развитие восприятия, представлений, ощущений;</w:t>
      </w:r>
    </w:p>
    <w:p w:rsidR="00E27763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 - развитие памяти;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 - развитие внимания;</w:t>
      </w:r>
    </w:p>
    <w:p w:rsidR="00E27763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1852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и ориентации.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  <w:r w:rsidRPr="004A1852">
        <w:rPr>
          <w:rFonts w:ascii="Times New Roman" w:hAnsi="Times New Roman" w:cs="Times New Roman"/>
          <w:i/>
          <w:sz w:val="28"/>
          <w:szCs w:val="28"/>
        </w:rPr>
        <w:t>Развитие различных видов мышления: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>развитие наглядно-образного мышления;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>развитие словесно-логического мышления.</w:t>
      </w:r>
      <w:r w:rsidRPr="004A1852">
        <w:rPr>
          <w:rFonts w:ascii="Times New Roman" w:hAnsi="Times New Roman" w:cs="Times New Roman"/>
          <w:sz w:val="28"/>
          <w:szCs w:val="28"/>
        </w:rPr>
        <w:br/>
      </w:r>
      <w:r w:rsidRPr="004A1852">
        <w:rPr>
          <w:rFonts w:ascii="Times New Roman" w:hAnsi="Times New Roman" w:cs="Times New Roman"/>
          <w:i/>
          <w:sz w:val="28"/>
          <w:szCs w:val="28"/>
        </w:rPr>
        <w:t>Развитие основных мыслительных операций:</w:t>
      </w:r>
    </w:p>
    <w:p w:rsidR="00E27763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 xml:space="preserve">развитие умения сравнивать, анализировать; выделять сходство и различ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1852">
        <w:rPr>
          <w:rFonts w:ascii="Times New Roman" w:hAnsi="Times New Roman" w:cs="Times New Roman"/>
          <w:sz w:val="28"/>
          <w:szCs w:val="28"/>
        </w:rPr>
        <w:t>понятий;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>умение работать по инструкциям, алгоритму; планировать деятельность.</w:t>
      </w:r>
      <w:r w:rsidRPr="004A1852">
        <w:rPr>
          <w:rFonts w:ascii="Times New Roman" w:hAnsi="Times New Roman" w:cs="Times New Roman"/>
          <w:sz w:val="28"/>
          <w:szCs w:val="28"/>
        </w:rPr>
        <w:br/>
      </w:r>
      <w:r w:rsidRPr="004A1852">
        <w:rPr>
          <w:rFonts w:ascii="Times New Roman" w:hAnsi="Times New Roman" w:cs="Times New Roman"/>
          <w:i/>
          <w:sz w:val="28"/>
          <w:szCs w:val="28"/>
        </w:rPr>
        <w:t>Коррекция нарушений в развитии эмоционально-личностной сферы: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1852">
        <w:rPr>
          <w:rFonts w:ascii="Times New Roman" w:hAnsi="Times New Roman" w:cs="Times New Roman"/>
          <w:sz w:val="28"/>
          <w:szCs w:val="28"/>
        </w:rPr>
        <w:t xml:space="preserve"> развитие инициативности, стремления доводить начатое дело до конца;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1852">
        <w:rPr>
          <w:rFonts w:ascii="Times New Roman" w:hAnsi="Times New Roman" w:cs="Times New Roman"/>
          <w:sz w:val="28"/>
          <w:szCs w:val="28"/>
        </w:rPr>
        <w:t xml:space="preserve"> формирование адекватности чувств;</w:t>
      </w:r>
    </w:p>
    <w:p w:rsidR="00E27763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>формирование умения анализировать свою деятельность.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 </w:t>
      </w:r>
      <w:r w:rsidRPr="004A1852">
        <w:rPr>
          <w:rFonts w:ascii="Times New Roman" w:hAnsi="Times New Roman" w:cs="Times New Roman"/>
          <w:i/>
          <w:sz w:val="28"/>
          <w:szCs w:val="28"/>
        </w:rPr>
        <w:t>Коррекция - развитие речи: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852">
        <w:rPr>
          <w:rFonts w:ascii="Times New Roman" w:hAnsi="Times New Roman" w:cs="Times New Roman"/>
          <w:sz w:val="28"/>
          <w:szCs w:val="28"/>
        </w:rPr>
        <w:t>коррекция монологической речи; диалогической речи; обогащение словаря.</w:t>
      </w:r>
    </w:p>
    <w:p w:rsidR="00E27763" w:rsidRPr="004A1852" w:rsidRDefault="00E27763" w:rsidP="00E277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4A3" w:rsidRPr="004A1852" w:rsidRDefault="009164A3" w:rsidP="00916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является одним из основных учебных предметов. Обучение математике во вспомогательной школе носит предметно - практическую направленность и тесно связано с жизненными компетенциями и профессионально - трудовой подготовкой обучающихся, другими учебными предметами. </w:t>
      </w:r>
      <w:r w:rsidRPr="004A1852">
        <w:rPr>
          <w:rFonts w:ascii="Times New Roman" w:hAnsi="Times New Roman" w:cs="Times New Roman"/>
          <w:sz w:val="28"/>
          <w:szCs w:val="28"/>
        </w:rPr>
        <w:t>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</w:t>
      </w:r>
      <w:r w:rsidRPr="004A1852">
        <w:rPr>
          <w:rFonts w:ascii="Times New Roman" w:hAnsi="Times New Roman" w:cs="Times New Roman"/>
          <w:sz w:val="28"/>
          <w:szCs w:val="28"/>
        </w:rPr>
        <w:softHyphen/>
        <w:t>тными особенностями развития обучающихся. Программа составлена с учетом уровня обученности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</w:t>
      </w:r>
      <w:r w:rsidR="00FC2BE5">
        <w:rPr>
          <w:rFonts w:ascii="Times New Roman" w:hAnsi="Times New Roman" w:cs="Times New Roman"/>
          <w:sz w:val="28"/>
          <w:szCs w:val="28"/>
        </w:rPr>
        <w:t>. Программа для 6</w:t>
      </w:r>
      <w:r w:rsidRPr="004A1852">
        <w:rPr>
          <w:rFonts w:ascii="Times New Roman" w:hAnsi="Times New Roman" w:cs="Times New Roman"/>
          <w:sz w:val="28"/>
          <w:szCs w:val="28"/>
        </w:rPr>
        <w:t xml:space="preserve"> класса составлена таким образом, что уровень сложности материала опирается на </w:t>
      </w:r>
      <w:r w:rsidR="00FC2BE5">
        <w:rPr>
          <w:rFonts w:ascii="Times New Roman" w:hAnsi="Times New Roman" w:cs="Times New Roman"/>
          <w:sz w:val="28"/>
          <w:szCs w:val="28"/>
        </w:rPr>
        <w:t>ранее полученные знания в 5 классе.</w:t>
      </w:r>
    </w:p>
    <w:p w:rsidR="009164A3" w:rsidRDefault="009164A3" w:rsidP="009164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1852">
        <w:rPr>
          <w:rFonts w:ascii="Times New Roman" w:eastAsia="Times New Roman" w:hAnsi="Times New Roman" w:cs="Times New Roman"/>
          <w:sz w:val="28"/>
          <w:szCs w:val="28"/>
        </w:rPr>
        <w:t>Учтены принципы повторяемости пройденного учебного материала и постепенности ввода нового.</w:t>
      </w:r>
      <w:r w:rsidR="00FC2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852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бучения по данно</w:t>
      </w:r>
      <w:r w:rsidR="00FC2BE5">
        <w:rPr>
          <w:rFonts w:ascii="Times New Roman" w:eastAsia="Times New Roman" w:hAnsi="Times New Roman" w:cs="Times New Roman"/>
          <w:sz w:val="28"/>
          <w:szCs w:val="28"/>
        </w:rPr>
        <w:t xml:space="preserve">й программе </w:t>
      </w:r>
      <w:r w:rsidR="00FC2BE5">
        <w:rPr>
          <w:rFonts w:ascii="Times New Roman" w:eastAsia="Times New Roman" w:hAnsi="Times New Roman" w:cs="Times New Roman"/>
          <w:sz w:val="28"/>
          <w:szCs w:val="28"/>
        </w:rPr>
        <w:lastRenderedPageBreak/>
        <w:t>уроки математики  оснащены</w:t>
      </w:r>
      <w:r w:rsidRPr="004A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E5">
        <w:rPr>
          <w:rFonts w:ascii="Times New Roman" w:eastAsia="Times New Roman" w:hAnsi="Times New Roman" w:cs="Times New Roman"/>
          <w:sz w:val="28"/>
          <w:szCs w:val="28"/>
        </w:rPr>
        <w:t xml:space="preserve"> таблицами, раздаточным материалом, чертёжными </w:t>
      </w:r>
      <w:r w:rsidRPr="004A1852">
        <w:rPr>
          <w:rFonts w:ascii="Times New Roman" w:eastAsia="Times New Roman" w:hAnsi="Times New Roman" w:cs="Times New Roman"/>
          <w:sz w:val="28"/>
          <w:szCs w:val="28"/>
        </w:rPr>
        <w:t>инструментами</w:t>
      </w:r>
      <w:r w:rsidR="00FC2BE5">
        <w:rPr>
          <w:rFonts w:ascii="Times New Roman" w:eastAsia="Times New Roman" w:hAnsi="Times New Roman" w:cs="Times New Roman"/>
          <w:sz w:val="28"/>
          <w:szCs w:val="28"/>
        </w:rPr>
        <w:t>, ТСО</w:t>
      </w:r>
      <w:r w:rsidRPr="004A18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874" w:rsidRPr="00357072" w:rsidRDefault="00CF2874" w:rsidP="009164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обучающиеся знакомятся с многозначными числами в пределах 1000000. Они учатся читать числа, записывать их под диктовку, сравнивать, выделять классы и разряды.  Знание основ десятичной системы счисления должно помочь </w:t>
      </w:r>
      <w:r w:rsidR="00F652C7">
        <w:rPr>
          <w:rFonts w:ascii="Times New Roman" w:eastAsia="Times New Roman" w:hAnsi="Times New Roman" w:cs="Times New Roman"/>
          <w:sz w:val="28"/>
          <w:szCs w:val="28"/>
        </w:rPr>
        <w:t>обучающимся овладеть счётом различными разрядными единицами. При обучении письменным вычислениям особое внимание уделяется чёткости и точности в записях арифметических действий, правильности вычислений и умению проверять решения, что достигается систематическим повседневным контролем письменных работ со стороны учителя. Обязательным видом работы на уроках математики является систематический и регулярный опрос обучающихся</w:t>
      </w:r>
      <w:r w:rsidR="00357072">
        <w:rPr>
          <w:rFonts w:ascii="Times New Roman" w:eastAsia="Times New Roman" w:hAnsi="Times New Roman" w:cs="Times New Roman"/>
          <w:sz w:val="28"/>
          <w:szCs w:val="28"/>
        </w:rPr>
        <w:t xml:space="preserve">, в ходе которого дети приучаются давать развёрнутые объяснения при решении арифметических примеров и задач. Многократные повторения объяснений учителя и самостоятельные рассу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072">
        <w:rPr>
          <w:rFonts w:ascii="Times New Roman" w:eastAsia="Times New Roman" w:hAnsi="Times New Roman" w:cs="Times New Roman"/>
          <w:sz w:val="28"/>
          <w:szCs w:val="28"/>
        </w:rPr>
        <w:t xml:space="preserve">содействуют развитию речи, активного словаря и мышления, приучают к осознанному выполнению заданий, к самоконтролю, что актуально для общего развития обучающихся школ </w:t>
      </w:r>
      <w:r w:rsidR="0035707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357072">
        <w:rPr>
          <w:rFonts w:ascii="Times New Roman" w:eastAsia="Times New Roman" w:hAnsi="Times New Roman" w:cs="Times New Roman"/>
          <w:sz w:val="28"/>
          <w:szCs w:val="28"/>
        </w:rPr>
        <w:t xml:space="preserve"> вида.</w:t>
      </w:r>
    </w:p>
    <w:p w:rsidR="005D7838" w:rsidRDefault="005D7838" w:rsidP="005D7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7072" w:rsidRDefault="005D7838" w:rsidP="00357072">
      <w:pPr>
        <w:pStyle w:val="a3"/>
        <w:tabs>
          <w:tab w:val="left" w:pos="2670"/>
          <w:tab w:val="center" w:pos="4677"/>
        </w:tabs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7072">
        <w:rPr>
          <w:rStyle w:val="FontStyle11"/>
          <w:rFonts w:ascii="Times New Roman" w:hAnsi="Times New Roman" w:cs="Times New Roman"/>
          <w:sz w:val="28"/>
          <w:szCs w:val="28"/>
        </w:rPr>
        <w:tab/>
      </w:r>
      <w:r w:rsidR="00357072">
        <w:rPr>
          <w:rStyle w:val="FontStyle11"/>
          <w:rFonts w:ascii="Times New Roman" w:hAnsi="Times New Roman" w:cs="Times New Roman"/>
          <w:sz w:val="28"/>
          <w:szCs w:val="28"/>
        </w:rPr>
        <w:tab/>
      </w:r>
      <w:r w:rsidR="00357072" w:rsidRPr="00D26082">
        <w:rPr>
          <w:rStyle w:val="FontStyle11"/>
          <w:rFonts w:ascii="Times New Roman" w:hAnsi="Times New Roman" w:cs="Times New Roman"/>
          <w:sz w:val="28"/>
          <w:szCs w:val="28"/>
        </w:rPr>
        <w:t>Содержание тем учебного курса.</w:t>
      </w:r>
    </w:p>
    <w:p w:rsidR="005D7838" w:rsidRDefault="005D7838" w:rsidP="00227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838" w:rsidRDefault="005D7838" w:rsidP="005D7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855">
        <w:rPr>
          <w:rFonts w:ascii="Times New Roman" w:hAnsi="Times New Roman" w:cs="Times New Roman"/>
          <w:sz w:val="28"/>
          <w:szCs w:val="28"/>
        </w:rPr>
        <w:t xml:space="preserve">Всего в  </w:t>
      </w:r>
      <w:r w:rsidRPr="008A38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855">
        <w:rPr>
          <w:rFonts w:ascii="Times New Roman" w:hAnsi="Times New Roman" w:cs="Times New Roman"/>
          <w:sz w:val="28"/>
          <w:szCs w:val="28"/>
        </w:rPr>
        <w:t xml:space="preserve"> полугодии____</w:t>
      </w:r>
      <w:r w:rsidR="00953F68">
        <w:rPr>
          <w:rFonts w:ascii="Times New Roman" w:hAnsi="Times New Roman" w:cs="Times New Roman"/>
          <w:sz w:val="28"/>
          <w:szCs w:val="28"/>
        </w:rPr>
        <w:t>80</w:t>
      </w:r>
      <w:r w:rsidRPr="008A3855">
        <w:rPr>
          <w:rFonts w:ascii="Times New Roman" w:hAnsi="Times New Roman" w:cs="Times New Roman"/>
          <w:sz w:val="28"/>
          <w:szCs w:val="28"/>
        </w:rPr>
        <w:t xml:space="preserve">_____часов                                                                           Всего во </w:t>
      </w:r>
      <w:r w:rsidRPr="008A38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3855">
        <w:rPr>
          <w:rFonts w:ascii="Times New Roman" w:hAnsi="Times New Roman" w:cs="Times New Roman"/>
          <w:sz w:val="28"/>
          <w:szCs w:val="28"/>
        </w:rPr>
        <w:t xml:space="preserve"> полугодии___</w:t>
      </w:r>
      <w:r w:rsidR="00953F68">
        <w:rPr>
          <w:rFonts w:ascii="Times New Roman" w:hAnsi="Times New Roman" w:cs="Times New Roman"/>
          <w:sz w:val="28"/>
          <w:szCs w:val="28"/>
        </w:rPr>
        <w:t>91_____час</w:t>
      </w:r>
    </w:p>
    <w:p w:rsidR="005D7838" w:rsidRPr="00953F68" w:rsidRDefault="00953F68" w:rsidP="005D7838">
      <w:pPr>
        <w:pStyle w:val="a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Итого за учебный год ____ 171____ час</w:t>
      </w:r>
    </w:p>
    <w:p w:rsidR="005D7838" w:rsidRDefault="005D7838" w:rsidP="005D78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948"/>
        <w:gridCol w:w="8470"/>
      </w:tblGrid>
      <w:tr w:rsidR="00953F68" w:rsidTr="00953F68">
        <w:tc>
          <w:tcPr>
            <w:tcW w:w="948" w:type="dxa"/>
          </w:tcPr>
          <w:p w:rsidR="00953F68" w:rsidRPr="00953F68" w:rsidRDefault="00953F68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953F68" w:rsidRPr="00953F68" w:rsidRDefault="00953F68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.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953F68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Все действия в пределах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0 часов)</w:t>
            </w:r>
          </w:p>
          <w:p w:rsidR="003670FA" w:rsidRPr="003670FA" w:rsidRDefault="003670FA" w:rsidP="005D7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</w:t>
            </w:r>
            <w:r w:rsidR="00E953F0">
              <w:rPr>
                <w:rFonts w:ascii="Times New Roman" w:hAnsi="Times New Roman" w:cs="Times New Roman"/>
                <w:sz w:val="24"/>
                <w:szCs w:val="24"/>
              </w:rPr>
              <w:t>0. Таблица классов и разрядов. Сравнение чисе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и вычитан</w:t>
            </w:r>
            <w:r w:rsidR="00E953F0">
              <w:rPr>
                <w:rFonts w:ascii="Times New Roman" w:hAnsi="Times New Roman" w:cs="Times New Roman"/>
                <w:sz w:val="24"/>
                <w:szCs w:val="24"/>
              </w:rPr>
              <w:t>ие чисел в пределах 1000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 и деление чисел на однозначное число в пределах 1000.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чисел в пределах 1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3 часов)</w:t>
            </w:r>
          </w:p>
          <w:p w:rsidR="003670FA" w:rsidRPr="003670FA" w:rsidRDefault="003670FA" w:rsidP="00367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исел в пределах 100000. Таблица классов и разрядов. Составление чисел из разрядных слагаемых. Разложение на разрядные слагаемые. Округление чисел до заданного разряда. Сравнение чисел. 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целых чисел и чисел, полученных при измерении в пределах 1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5 часов)</w:t>
            </w:r>
          </w:p>
          <w:p w:rsidR="00C83F17" w:rsidRPr="00C83F17" w:rsidRDefault="00C83F17" w:rsidP="00C83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00. Сложение двух и трёх слагаемых. Вычитание чисел в пределах 10000. Проверка сложения и вычитания. Сложение и вычитание чисел, полученных при измерении.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смешан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7 часов)</w:t>
            </w:r>
          </w:p>
          <w:p w:rsidR="00C83F17" w:rsidRPr="00C83F17" w:rsidRDefault="00C83F17" w:rsidP="00C83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чтение, запись обыкновенных дробей и смешанных чисел. Сравнение обыкновенных дробей </w:t>
            </w:r>
            <w:r w:rsidR="00E953F0">
              <w:rPr>
                <w:rFonts w:ascii="Times New Roman" w:hAnsi="Times New Roman" w:cs="Times New Roman"/>
                <w:sz w:val="24"/>
                <w:szCs w:val="24"/>
              </w:rPr>
              <w:t>и смешанных чисел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 неправильной дро</w:t>
            </w:r>
            <w:r w:rsidR="00E953F0">
              <w:rPr>
                <w:rFonts w:ascii="Times New Roman" w:hAnsi="Times New Roman" w:cs="Times New Roman"/>
                <w:sz w:val="24"/>
                <w:szCs w:val="24"/>
              </w:rPr>
              <w:t>би целым или смешанным число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щение дробей.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целых чисел на однозначное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2 часа)</w:t>
            </w:r>
          </w:p>
          <w:p w:rsidR="00C83F17" w:rsidRPr="00C83F17" w:rsidRDefault="00C83F17" w:rsidP="00C83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однозначное число в пределах 10000. Деление чисел на однозначное число в пределах 10000. Проверка деления и умножения. Деление с остатком. 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9 часов)</w:t>
            </w:r>
          </w:p>
          <w:p w:rsidR="00C83F17" w:rsidRPr="00C83F17" w:rsidRDefault="00D767AA" w:rsidP="00C83F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обыкновенных дробей с одинаковыми знаменателями. Вычитание дробей из 1. Вычитание дроби из целого числа. Сложение и вычитание смешанных чисел. вычитание смешанного числа из целого числа. </w:t>
            </w:r>
          </w:p>
        </w:tc>
      </w:tr>
      <w:tr w:rsidR="00953F68" w:rsidTr="00953F68">
        <w:tc>
          <w:tcPr>
            <w:tcW w:w="948" w:type="dxa"/>
          </w:tcPr>
          <w:p w:rsidR="00953F68" w:rsidRPr="00953F68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470" w:type="dxa"/>
          </w:tcPr>
          <w:p w:rsidR="00953F68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соотношение: скорость, время, расстоя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0 часов)</w:t>
            </w:r>
          </w:p>
          <w:p w:rsidR="00D767AA" w:rsidRPr="00D767AA" w:rsidRDefault="00D767AA" w:rsidP="00D76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расстояния, скорости, времени при равномерном прямолинейном дв</w:t>
            </w:r>
            <w:r w:rsidR="00E953F0">
              <w:rPr>
                <w:rFonts w:ascii="Times New Roman" w:hAnsi="Times New Roman" w:cs="Times New Roman"/>
                <w:sz w:val="24"/>
                <w:szCs w:val="24"/>
              </w:rPr>
              <w:t>ижени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ставных задач на встречное движение. </w:t>
            </w:r>
          </w:p>
        </w:tc>
      </w:tr>
      <w:tr w:rsidR="003670FA" w:rsidTr="00953F68">
        <w:tc>
          <w:tcPr>
            <w:tcW w:w="948" w:type="dxa"/>
          </w:tcPr>
          <w:p w:rsidR="003670FA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70" w:type="dxa"/>
          </w:tcPr>
          <w:p w:rsidR="003670FA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целых чисел на круглые деся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8 часов)</w:t>
            </w:r>
          </w:p>
          <w:p w:rsidR="00D767AA" w:rsidRPr="00D767AA" w:rsidRDefault="00D767AA" w:rsidP="00D76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олных многозначных чисел на круглые десятки. Умножение неполных многозначных чисел и круглых десятков на круглые десятки. Деление многозначных чисел на круглые десятки.</w:t>
            </w:r>
          </w:p>
        </w:tc>
      </w:tr>
      <w:tr w:rsidR="003670FA" w:rsidTr="00953F68">
        <w:tc>
          <w:tcPr>
            <w:tcW w:w="948" w:type="dxa"/>
          </w:tcPr>
          <w:p w:rsidR="003670FA" w:rsidRDefault="003670FA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0" w:type="dxa"/>
          </w:tcPr>
          <w:p w:rsidR="003670FA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9 часов)</w:t>
            </w:r>
          </w:p>
          <w:p w:rsidR="00E602BA" w:rsidRPr="00E602BA" w:rsidRDefault="00E602BA" w:rsidP="00E6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целыми числами в пределах 10000. Решение задач. Решение примеров на порядок действий.  </w:t>
            </w:r>
          </w:p>
        </w:tc>
      </w:tr>
      <w:tr w:rsidR="003670FA" w:rsidTr="00953F68">
        <w:tc>
          <w:tcPr>
            <w:tcW w:w="948" w:type="dxa"/>
          </w:tcPr>
          <w:p w:rsidR="003670FA" w:rsidRDefault="00C83F17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0" w:type="dxa"/>
          </w:tcPr>
          <w:p w:rsidR="003670FA" w:rsidRDefault="003670FA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, полученных при измер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C83F17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  <w:p w:rsidR="00E602BA" w:rsidRPr="00E602BA" w:rsidRDefault="00E602BA" w:rsidP="00E6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. Сложение и вычитание чисел, полученных при измерении длины, массы, стоимости.</w:t>
            </w:r>
          </w:p>
        </w:tc>
      </w:tr>
      <w:tr w:rsidR="003670FA" w:rsidTr="00953F68">
        <w:tc>
          <w:tcPr>
            <w:tcW w:w="948" w:type="dxa"/>
          </w:tcPr>
          <w:p w:rsidR="003670FA" w:rsidRDefault="00C83F17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0" w:type="dxa"/>
          </w:tcPr>
          <w:p w:rsidR="003670FA" w:rsidRDefault="00C83F17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смешан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8 часов)</w:t>
            </w:r>
          </w:p>
          <w:p w:rsidR="00E602BA" w:rsidRPr="00E602BA" w:rsidRDefault="00E602BA" w:rsidP="00E6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и смешанных чисел. Особые случаи вычитания обыкновенных дробей и смешанных чисел.</w:t>
            </w:r>
          </w:p>
        </w:tc>
      </w:tr>
      <w:tr w:rsidR="003670FA" w:rsidTr="00953F68">
        <w:tc>
          <w:tcPr>
            <w:tcW w:w="948" w:type="dxa"/>
          </w:tcPr>
          <w:p w:rsidR="003670FA" w:rsidRDefault="00C83F17" w:rsidP="00953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70" w:type="dxa"/>
          </w:tcPr>
          <w:p w:rsidR="003670FA" w:rsidRDefault="00C83F17" w:rsidP="003670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FA">
              <w:rPr>
                <w:rFonts w:ascii="Times New Roman" w:hAnsi="Times New Roman" w:cs="Times New Roman"/>
                <w:b/>
                <w:sz w:val="24"/>
                <w:szCs w:val="24"/>
              </w:rPr>
              <w:t>Все действия с целыми чис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0 часов)</w:t>
            </w:r>
          </w:p>
          <w:p w:rsidR="00E602BA" w:rsidRPr="00E602BA" w:rsidRDefault="00E602BA" w:rsidP="00E6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 в пределах 10000. Решение задач.</w:t>
            </w:r>
          </w:p>
        </w:tc>
      </w:tr>
    </w:tbl>
    <w:p w:rsidR="007F5FEA" w:rsidRDefault="007F5FEA" w:rsidP="005D78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F5FEA" w:rsidRDefault="007F5FEA" w:rsidP="007F5F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7F5FEA" w:rsidRDefault="00C214D2" w:rsidP="007F5F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,</w:t>
      </w:r>
    </w:p>
    <w:p w:rsidR="007F5FEA" w:rsidRDefault="00C214D2" w:rsidP="007F5F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,</w:t>
      </w:r>
    </w:p>
    <w:p w:rsidR="007F5FEA" w:rsidRDefault="007F5FEA" w:rsidP="007F5F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F5FEA">
        <w:rPr>
          <w:rFonts w:ascii="Times New Roman" w:hAnsi="Times New Roman" w:cs="Times New Roman"/>
          <w:sz w:val="28"/>
          <w:szCs w:val="28"/>
        </w:rPr>
        <w:t>текущий</w:t>
      </w:r>
      <w:r w:rsidR="00C214D2">
        <w:rPr>
          <w:rFonts w:ascii="Times New Roman" w:hAnsi="Times New Roman" w:cs="Times New Roman"/>
          <w:sz w:val="28"/>
          <w:szCs w:val="28"/>
        </w:rPr>
        <w:t>,</w:t>
      </w:r>
    </w:p>
    <w:p w:rsidR="007F5FEA" w:rsidRDefault="007F5FEA" w:rsidP="007F5FE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.</w:t>
      </w:r>
    </w:p>
    <w:p w:rsidR="007F5FEA" w:rsidRPr="007F5FEA" w:rsidRDefault="007F5FEA" w:rsidP="007F5F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D7838" w:rsidRDefault="005D7838" w:rsidP="005D7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02BA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E602BA">
        <w:rPr>
          <w:rFonts w:ascii="Times New Roman" w:hAnsi="Times New Roman" w:cs="Times New Roman"/>
          <w:b/>
          <w:sz w:val="28"/>
          <w:szCs w:val="28"/>
        </w:rPr>
        <w:t>ровню подготовки обучающихся</w:t>
      </w:r>
      <w:r w:rsidR="003D78C9" w:rsidRPr="00E602BA"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Pr="00E602BA">
        <w:rPr>
          <w:rFonts w:ascii="Times New Roman" w:hAnsi="Times New Roman" w:cs="Times New Roman"/>
          <w:b/>
          <w:sz w:val="28"/>
          <w:szCs w:val="28"/>
        </w:rPr>
        <w:t xml:space="preserve"> класса: </w:t>
      </w:r>
    </w:p>
    <w:p w:rsidR="00E602BA" w:rsidRDefault="00E602BA" w:rsidP="005D78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02BA" w:rsidRPr="00C806AB" w:rsidRDefault="00E602BA" w:rsidP="00E602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06AB">
        <w:rPr>
          <w:rFonts w:ascii="Times New Roman" w:hAnsi="Times New Roman" w:cs="Times New Roman"/>
          <w:b/>
          <w:sz w:val="28"/>
          <w:szCs w:val="28"/>
        </w:rPr>
        <w:t>Должны владеть компетенциями:</w:t>
      </w:r>
    </w:p>
    <w:p w:rsidR="00E602BA" w:rsidRPr="00D26082" w:rsidRDefault="00E602BA" w:rsidP="00E60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082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ми (умение выслушивать и принимать во внимание взгляды других людей, умение </w:t>
      </w:r>
      <w:proofErr w:type="spellStart"/>
      <w:r w:rsidRPr="00D26082">
        <w:rPr>
          <w:rFonts w:ascii="Times New Roman" w:hAnsi="Times New Roman" w:cs="Times New Roman"/>
          <w:sz w:val="28"/>
          <w:szCs w:val="28"/>
        </w:rPr>
        <w:t>самовыражать</w:t>
      </w:r>
      <w:proofErr w:type="spellEnd"/>
      <w:r w:rsidRPr="00D26082">
        <w:rPr>
          <w:rFonts w:ascii="Times New Roman" w:hAnsi="Times New Roman" w:cs="Times New Roman"/>
          <w:sz w:val="28"/>
          <w:szCs w:val="28"/>
        </w:rPr>
        <w:t xml:space="preserve"> себя в творческой работе, сотрудничать и работать в команде);</w:t>
      </w:r>
    </w:p>
    <w:p w:rsidR="00E602BA" w:rsidRPr="00D26082" w:rsidRDefault="00E602BA" w:rsidP="00E60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082">
        <w:rPr>
          <w:rFonts w:ascii="Times New Roman" w:hAnsi="Times New Roman" w:cs="Times New Roman"/>
          <w:sz w:val="28"/>
          <w:szCs w:val="28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E602BA" w:rsidRDefault="00E602BA" w:rsidP="00E60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082">
        <w:rPr>
          <w:rFonts w:ascii="Times New Roman" w:hAnsi="Times New Roman" w:cs="Times New Roman"/>
          <w:sz w:val="28"/>
          <w:szCs w:val="28"/>
        </w:rPr>
        <w:t>- эмоционально-ценностными (умение быть упорными  и стойкими перед возникшими трудностями).</w:t>
      </w:r>
    </w:p>
    <w:p w:rsidR="00E602BA" w:rsidRPr="00E602BA" w:rsidRDefault="00E602BA" w:rsidP="005D7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838" w:rsidRPr="00E602BA" w:rsidRDefault="005D7838" w:rsidP="005D7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02BA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5D7838" w:rsidRDefault="003B123F" w:rsidP="005D78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и классы</w:t>
      </w:r>
      <w:r w:rsidR="005D7838">
        <w:rPr>
          <w:rFonts w:ascii="Times New Roman" w:hAnsi="Times New Roman" w:cs="Times New Roman"/>
          <w:sz w:val="28"/>
          <w:szCs w:val="28"/>
        </w:rPr>
        <w:t>;</w:t>
      </w:r>
    </w:p>
    <w:p w:rsidR="005D7838" w:rsidRDefault="005D7838" w:rsidP="005D78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й состав чисел в пределах 1000</w:t>
      </w:r>
      <w:r w:rsidR="003B123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23F" w:rsidRDefault="003B123F" w:rsidP="005D78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обыкновенных дробей;</w:t>
      </w:r>
    </w:p>
    <w:p w:rsidR="003B123F" w:rsidRDefault="003B123F" w:rsidP="005D78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между расстоянием, скоростью и временем;</w:t>
      </w:r>
    </w:p>
    <w:p w:rsidR="00E602BA" w:rsidRDefault="00E602BA" w:rsidP="005D78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</w:p>
    <w:p w:rsidR="005D7838" w:rsidRPr="00E602BA" w:rsidRDefault="005D7838" w:rsidP="005D7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02BA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5D7838" w:rsidRDefault="005D7838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тное сло</w:t>
      </w:r>
      <w:r w:rsidR="003B123F">
        <w:rPr>
          <w:rFonts w:ascii="Times New Roman" w:hAnsi="Times New Roman" w:cs="Times New Roman"/>
          <w:sz w:val="28"/>
          <w:szCs w:val="28"/>
        </w:rPr>
        <w:t>жение и вычитание кругл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838" w:rsidRDefault="005D7838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ть, записывать под диктовку</w:t>
      </w:r>
      <w:r w:rsidR="003B123F">
        <w:rPr>
          <w:rFonts w:ascii="Times New Roman" w:hAnsi="Times New Roman" w:cs="Times New Roman"/>
          <w:sz w:val="28"/>
          <w:szCs w:val="28"/>
        </w:rPr>
        <w:t>, откладывать на калькуляторе, сравнивать</w:t>
      </w:r>
      <w:r>
        <w:rPr>
          <w:rFonts w:ascii="Times New Roman" w:hAnsi="Times New Roman" w:cs="Times New Roman"/>
          <w:sz w:val="28"/>
          <w:szCs w:val="28"/>
        </w:rPr>
        <w:t xml:space="preserve"> числа в пределах 1000</w:t>
      </w:r>
      <w:r w:rsidR="003B123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838" w:rsidRDefault="003B123F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ть, вычитать, умножать и делить на однозначное число и круглые десятки </w:t>
      </w:r>
      <w:r w:rsidR="005D7838">
        <w:rPr>
          <w:rFonts w:ascii="Times New Roman" w:hAnsi="Times New Roman" w:cs="Times New Roman"/>
          <w:sz w:val="28"/>
          <w:szCs w:val="28"/>
        </w:rPr>
        <w:t>в пределах 1000</w:t>
      </w:r>
      <w:r>
        <w:rPr>
          <w:rFonts w:ascii="Times New Roman" w:hAnsi="Times New Roman" w:cs="Times New Roman"/>
          <w:sz w:val="28"/>
          <w:szCs w:val="28"/>
        </w:rPr>
        <w:t>0, выполнять деление с остатком</w:t>
      </w:r>
      <w:r w:rsidR="005D7838">
        <w:rPr>
          <w:rFonts w:ascii="Times New Roman" w:hAnsi="Times New Roman" w:cs="Times New Roman"/>
          <w:sz w:val="28"/>
          <w:szCs w:val="28"/>
        </w:rPr>
        <w:t>;</w:t>
      </w:r>
    </w:p>
    <w:p w:rsidR="005D7838" w:rsidRDefault="003B123F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письменное сложение и вычитание чисел, полученных при измерении двумя мерами стоимости, длины и массы</w:t>
      </w:r>
      <w:r w:rsidR="005D78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838" w:rsidRDefault="005D7838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обыкновенные дроби</w:t>
      </w:r>
      <w:r w:rsidR="003B123F">
        <w:rPr>
          <w:rFonts w:ascii="Times New Roman" w:hAnsi="Times New Roman" w:cs="Times New Roman"/>
          <w:sz w:val="28"/>
          <w:szCs w:val="28"/>
        </w:rPr>
        <w:t xml:space="preserve"> и смешанные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F9E" w:rsidRDefault="00B14F9E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ть и вычитать обыкновенные дроби с одинаковыми знаменателями;</w:t>
      </w:r>
    </w:p>
    <w:p w:rsidR="00E602BA" w:rsidRPr="00331166" w:rsidRDefault="005D7838" w:rsidP="005D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простые задачи на разностное </w:t>
      </w:r>
      <w:r w:rsidR="00B14F9E">
        <w:rPr>
          <w:rFonts w:ascii="Times New Roman" w:hAnsi="Times New Roman" w:cs="Times New Roman"/>
          <w:sz w:val="28"/>
          <w:szCs w:val="28"/>
        </w:rPr>
        <w:t xml:space="preserve">и кратное </w:t>
      </w:r>
      <w:r>
        <w:rPr>
          <w:rFonts w:ascii="Times New Roman" w:hAnsi="Times New Roman" w:cs="Times New Roman"/>
          <w:sz w:val="28"/>
          <w:szCs w:val="28"/>
        </w:rPr>
        <w:t xml:space="preserve">сравнение чисел, </w:t>
      </w:r>
      <w:r w:rsidR="00B14F9E">
        <w:rPr>
          <w:rFonts w:ascii="Times New Roman" w:hAnsi="Times New Roman" w:cs="Times New Roman"/>
          <w:sz w:val="28"/>
          <w:szCs w:val="28"/>
        </w:rPr>
        <w:t>на нахождение дроби от числа; решать составные задачи на встречное движение двух т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838" w:rsidRPr="000E078B" w:rsidRDefault="005D7838" w:rsidP="005D7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D7838" w:rsidRPr="000E078B" w:rsidRDefault="005D7838" w:rsidP="005D7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sz w:val="28"/>
          <w:szCs w:val="28"/>
        </w:rPr>
        <w:t>Программа обеспечена:</w:t>
      </w:r>
    </w:p>
    <w:p w:rsidR="005D7838" w:rsidRPr="000E078B" w:rsidRDefault="005D7838" w:rsidP="005D78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sz w:val="28"/>
          <w:szCs w:val="28"/>
        </w:rPr>
        <w:t xml:space="preserve">Сборник программ специальных (коррекционных) общеобразовательных учреждений </w:t>
      </w:r>
      <w:r w:rsidRPr="000E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E078B">
        <w:rPr>
          <w:rFonts w:ascii="Times New Roman" w:hAnsi="Times New Roman" w:cs="Times New Roman"/>
          <w:sz w:val="28"/>
          <w:szCs w:val="28"/>
        </w:rPr>
        <w:t xml:space="preserve"> вида (5-9 классы) под редакцией В.В.Воронковой.  </w:t>
      </w:r>
    </w:p>
    <w:p w:rsidR="005D7838" w:rsidRPr="000E078B" w:rsidRDefault="000E078B" w:rsidP="005D78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sz w:val="28"/>
          <w:szCs w:val="28"/>
        </w:rPr>
        <w:t>М.:</w:t>
      </w:r>
      <w:r w:rsidR="005D7838" w:rsidRPr="000E078B">
        <w:rPr>
          <w:rFonts w:ascii="Times New Roman" w:hAnsi="Times New Roman" w:cs="Times New Roman"/>
          <w:sz w:val="28"/>
          <w:szCs w:val="28"/>
        </w:rPr>
        <w:t xml:space="preserve"> ВЛАДОС, 2000г.</w:t>
      </w:r>
    </w:p>
    <w:p w:rsidR="005D7838" w:rsidRPr="000E078B" w:rsidRDefault="005D7838" w:rsidP="005D78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sz w:val="28"/>
          <w:szCs w:val="28"/>
        </w:rPr>
        <w:t>У</w:t>
      </w:r>
      <w:r w:rsidR="003D78C9" w:rsidRPr="000E078B">
        <w:rPr>
          <w:rFonts w:ascii="Times New Roman" w:hAnsi="Times New Roman" w:cs="Times New Roman"/>
          <w:sz w:val="28"/>
          <w:szCs w:val="28"/>
        </w:rPr>
        <w:t>чебник</w:t>
      </w:r>
      <w:r w:rsidR="000E078B" w:rsidRPr="000E078B">
        <w:rPr>
          <w:rFonts w:ascii="Times New Roman" w:hAnsi="Times New Roman" w:cs="Times New Roman"/>
          <w:sz w:val="28"/>
          <w:szCs w:val="28"/>
        </w:rPr>
        <w:t xml:space="preserve"> для</w:t>
      </w:r>
      <w:r w:rsidR="000E078B">
        <w:rPr>
          <w:rFonts w:ascii="Times New Roman" w:hAnsi="Times New Roman" w:cs="Times New Roman"/>
          <w:sz w:val="28"/>
          <w:szCs w:val="28"/>
        </w:rPr>
        <w:t xml:space="preserve"> 6 класса специальных (коррекционных) образовательных учреждений </w:t>
      </w:r>
      <w:r w:rsidR="000E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E078B">
        <w:rPr>
          <w:rFonts w:ascii="Times New Roman" w:hAnsi="Times New Roman" w:cs="Times New Roman"/>
          <w:sz w:val="28"/>
          <w:szCs w:val="28"/>
        </w:rPr>
        <w:t xml:space="preserve"> вида "Математика"</w:t>
      </w:r>
      <w:r w:rsidR="003D78C9" w:rsidRPr="000E078B">
        <w:rPr>
          <w:rFonts w:ascii="Times New Roman" w:hAnsi="Times New Roman" w:cs="Times New Roman"/>
          <w:sz w:val="28"/>
          <w:szCs w:val="28"/>
        </w:rPr>
        <w:t xml:space="preserve"> М.Н.Перова, Г.М.Капустина </w:t>
      </w:r>
    </w:p>
    <w:p w:rsidR="005D7838" w:rsidRPr="000E078B" w:rsidRDefault="000E078B" w:rsidP="005D78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E078B">
        <w:rPr>
          <w:rFonts w:ascii="Times New Roman" w:hAnsi="Times New Roman" w:cs="Times New Roman"/>
          <w:sz w:val="28"/>
          <w:szCs w:val="28"/>
        </w:rPr>
        <w:t>М.:</w:t>
      </w:r>
      <w:r w:rsidR="003D78C9" w:rsidRPr="000E078B">
        <w:rPr>
          <w:rFonts w:ascii="Times New Roman" w:hAnsi="Times New Roman" w:cs="Times New Roman"/>
          <w:sz w:val="28"/>
          <w:szCs w:val="28"/>
        </w:rPr>
        <w:t xml:space="preserve"> Просвещение,2011</w:t>
      </w:r>
      <w:r w:rsidR="005D7838" w:rsidRPr="000E078B">
        <w:rPr>
          <w:rFonts w:ascii="Times New Roman" w:hAnsi="Times New Roman" w:cs="Times New Roman"/>
          <w:sz w:val="28"/>
          <w:szCs w:val="28"/>
        </w:rPr>
        <w:t>г.</w:t>
      </w:r>
    </w:p>
    <w:p w:rsidR="000A3355" w:rsidRDefault="000A3355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46E" w:rsidRDefault="00AC646E" w:rsidP="00AC6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D5B" w:rsidRPr="00D32C8E" w:rsidRDefault="00334D5B" w:rsidP="00334D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8E">
        <w:rPr>
          <w:rFonts w:ascii="Times New Roman" w:hAnsi="Times New Roman" w:cs="Times New Roman"/>
          <w:b/>
          <w:sz w:val="28"/>
          <w:szCs w:val="28"/>
        </w:rPr>
        <w:lastRenderedPageBreak/>
        <w:t>Темати</w:t>
      </w:r>
      <w:r>
        <w:rPr>
          <w:rFonts w:ascii="Times New Roman" w:hAnsi="Times New Roman" w:cs="Times New Roman"/>
          <w:b/>
          <w:sz w:val="28"/>
          <w:szCs w:val="28"/>
        </w:rPr>
        <w:t>ческое планирование по математике</w:t>
      </w:r>
    </w:p>
    <w:p w:rsidR="00334D5B" w:rsidRPr="004525B3" w:rsidRDefault="00334D5B" w:rsidP="004525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32C8E">
        <w:rPr>
          <w:rFonts w:ascii="Times New Roman" w:hAnsi="Times New Roman" w:cs="Times New Roman"/>
          <w:b/>
          <w:sz w:val="28"/>
          <w:szCs w:val="28"/>
        </w:rPr>
        <w:t>6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4D5B" w:rsidRDefault="00334D5B" w:rsidP="00334D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4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4D5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334D5B" w:rsidRPr="00334D5B" w:rsidRDefault="00334D5B" w:rsidP="00334D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1"/>
        <w:gridCol w:w="740"/>
        <w:gridCol w:w="3796"/>
        <w:gridCol w:w="980"/>
        <w:gridCol w:w="2094"/>
        <w:gridCol w:w="2007"/>
      </w:tblGrid>
      <w:tr w:rsidR="00334D5B" w:rsidTr="00334D5B">
        <w:tc>
          <w:tcPr>
            <w:tcW w:w="521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0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4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800" w:type="dxa"/>
          </w:tcPr>
          <w:p w:rsidR="00334D5B" w:rsidRPr="00334D5B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коррекция ВПФ</w:t>
            </w:r>
          </w:p>
        </w:tc>
      </w:tr>
      <w:tr w:rsidR="00334D5B" w:rsidTr="00334D5B">
        <w:tc>
          <w:tcPr>
            <w:tcW w:w="521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Pr="00D32C8E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, десятки, сотни</w:t>
            </w:r>
          </w:p>
        </w:tc>
        <w:tc>
          <w:tcPr>
            <w:tcW w:w="1800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334D5B" w:rsidTr="00334D5B">
        <w:tc>
          <w:tcPr>
            <w:tcW w:w="521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Pr="00D32C8E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</w:t>
            </w:r>
          </w:p>
        </w:tc>
        <w:tc>
          <w:tcPr>
            <w:tcW w:w="1800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 Сравнение чисел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, меньше, равно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 Разложение чисел на разрядные слагаемые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, слагаемое, сумма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, составное число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0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1000 на однозначное число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 и деления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на плоскости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со скобками и без скобок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разряд</w:t>
            </w:r>
          </w:p>
        </w:tc>
        <w:tc>
          <w:tcPr>
            <w:tcW w:w="1800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умерация чисел в пределах 10000. Таблица классов и разрядов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тысяч, десятки  тысяч, сотни тысяч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334D5B" w:rsidTr="00334D5B">
        <w:tc>
          <w:tcPr>
            <w:tcW w:w="521" w:type="dxa"/>
          </w:tcPr>
          <w:p w:rsidR="00334D5B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1F5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. Таблица классов и разрядов.</w:t>
            </w:r>
          </w:p>
        </w:tc>
        <w:tc>
          <w:tcPr>
            <w:tcW w:w="993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334D5B" w:rsidRPr="00D32C8E" w:rsidRDefault="00046D3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тысяч, десятки  тысяч, сотни тысяч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334D5B" w:rsidTr="00334D5B">
        <w:tc>
          <w:tcPr>
            <w:tcW w:w="521" w:type="dxa"/>
          </w:tcPr>
          <w:p w:rsidR="00334D5B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. Составление чисел из разрядных слагаемых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, класс, единицы, десятки, сотни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334D5B" w:rsidTr="00334D5B">
        <w:tc>
          <w:tcPr>
            <w:tcW w:w="521" w:type="dxa"/>
          </w:tcPr>
          <w:p w:rsidR="00334D5B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. Разложение чисел на разрядные слагаемые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тысяч, десятки  тысяч, сотни тысяч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334D5B" w:rsidTr="00334D5B">
        <w:tc>
          <w:tcPr>
            <w:tcW w:w="521" w:type="dxa"/>
          </w:tcPr>
          <w:p w:rsidR="00334D5B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334D5B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исел в пределах 1000000. </w:t>
            </w:r>
            <w:r w:rsidR="00425E2D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тысяч, десятки  тысяч, сотни тысяч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0. Округление чисел до десятков, сотен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EA5ED1" w:rsidP="00EA5ED1">
            <w:pPr>
              <w:pStyle w:val="a3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, десятки, сотни</w:t>
            </w:r>
          </w:p>
        </w:tc>
        <w:tc>
          <w:tcPr>
            <w:tcW w:w="1800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334D5B" w:rsidTr="00334D5B">
        <w:tc>
          <w:tcPr>
            <w:tcW w:w="521" w:type="dxa"/>
          </w:tcPr>
          <w:p w:rsidR="00334D5B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334D5B" w:rsidRPr="00D32C8E" w:rsidRDefault="00334D5B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334D5B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 до единиц тысяч,  десятков тысяч, сотен тысяч.</w:t>
            </w:r>
          </w:p>
        </w:tc>
        <w:tc>
          <w:tcPr>
            <w:tcW w:w="993" w:type="dxa"/>
          </w:tcPr>
          <w:p w:rsidR="00334D5B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334D5B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тысяч, десятки  тысяч, сотни тысяч</w:t>
            </w:r>
          </w:p>
        </w:tc>
        <w:tc>
          <w:tcPr>
            <w:tcW w:w="1800" w:type="dxa"/>
          </w:tcPr>
          <w:p w:rsidR="00334D5B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 мышле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0. Сравнение чисел.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, меньше, равно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0. Сложение и вычитание круглых чисел в пределах 1000000.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ложения, вычитания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нумерация чисел.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числа, арабская нумерация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числа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чисел в пределах 10000.</w:t>
            </w:r>
          </w:p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Pr="0042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5306 </w:t>
            </w: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2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52</w:t>
            </w:r>
          </w:p>
          <w:p w:rsidR="00425E2D" w:rsidRPr="00425E2D" w:rsidRDefault="00425E2D" w:rsidP="00334D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14        +1256</w:t>
            </w:r>
          </w:p>
        </w:tc>
        <w:tc>
          <w:tcPr>
            <w:tcW w:w="993" w:type="dxa"/>
          </w:tcPr>
          <w:p w:rsidR="00425E2D" w:rsidRPr="00D32C8E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е, сумма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00.</w:t>
            </w:r>
          </w:p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4572</w:t>
            </w: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715</w:t>
            </w:r>
          </w:p>
          <w:p w:rsidR="00425E2D" w:rsidRPr="00425E2D" w:rsidRDefault="00425E2D" w:rsidP="00334D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57      +3067</w:t>
            </w:r>
          </w:p>
        </w:tc>
        <w:tc>
          <w:tcPr>
            <w:tcW w:w="993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800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00.</w:t>
            </w:r>
          </w:p>
          <w:p w:rsidR="00425E2D" w:rsidRDefault="00425E2D" w:rsidP="00425E2D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703F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563</w:t>
            </w: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425E2D" w:rsidRDefault="00425E2D" w:rsidP="00425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03F10">
              <w:rPr>
                <w:rFonts w:ascii="Times New Roman" w:hAnsi="Times New Roman" w:cs="Times New Roman"/>
                <w:sz w:val="18"/>
                <w:szCs w:val="18"/>
              </w:rPr>
              <w:t xml:space="preserve"> 5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 числа, нечётные числа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 движения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00.</w:t>
            </w:r>
          </w:p>
          <w:p w:rsidR="00703F10" w:rsidRDefault="00703F10" w:rsidP="00703F10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7049</w:t>
            </w: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03F10" w:rsidRDefault="00703F10" w:rsidP="00703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4523      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425E2D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х и трёх слагаемых в пределах 10000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е, сумма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аппарата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00.</w:t>
            </w:r>
          </w:p>
          <w:p w:rsidR="00703F10" w:rsidRDefault="00703F10" w:rsidP="00703F10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61 01</w:t>
            </w:r>
            <w:r w:rsidRPr="00425E2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03F10" w:rsidRDefault="00703F10" w:rsidP="00703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5118     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, десятки, сотни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00 из круглых десятков.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800" w:type="dxa"/>
          </w:tcPr>
          <w:p w:rsidR="00425E2D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</w:tc>
      </w:tr>
      <w:tr w:rsidR="00425E2D" w:rsidTr="00334D5B">
        <w:tc>
          <w:tcPr>
            <w:tcW w:w="521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</w:tcPr>
          <w:p w:rsidR="00425E2D" w:rsidRPr="00D32C8E" w:rsidRDefault="00425E2D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25E2D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е и вычитания</w:t>
            </w:r>
          </w:p>
        </w:tc>
        <w:tc>
          <w:tcPr>
            <w:tcW w:w="993" w:type="dxa"/>
          </w:tcPr>
          <w:p w:rsidR="00425E2D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25E2D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</w:t>
            </w:r>
          </w:p>
        </w:tc>
        <w:tc>
          <w:tcPr>
            <w:tcW w:w="1800" w:type="dxa"/>
          </w:tcPr>
          <w:p w:rsidR="00425E2D" w:rsidRPr="00D32C8E" w:rsidRDefault="006D7DA4" w:rsidP="006D7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чисел, полученных при измерении двумя мерами массы, длины, стоимости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двумя мерами времени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1800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двумя мерами массы, длины, стоимости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р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двумя мерами времени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р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. Самостоятельная работа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р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аппарата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чтение, запись обыкновенных дробей и смешанных чисел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смешанное число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. Сравнение обыкновенных дробей и смешанных чисел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смешанное число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еправильной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м или смешанным числом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, неправильная дробь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, делитель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обыкновенных дробей.</w:t>
            </w:r>
          </w:p>
        </w:tc>
        <w:tc>
          <w:tcPr>
            <w:tcW w:w="993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, делитель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03F10" w:rsidTr="00334D5B">
        <w:tc>
          <w:tcPr>
            <w:tcW w:w="521" w:type="dxa"/>
          </w:tcPr>
          <w:p w:rsidR="00703F10" w:rsidRDefault="007B1F5C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740" w:type="dxa"/>
          </w:tcPr>
          <w:p w:rsidR="00703F10" w:rsidRPr="00D32C8E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703F10" w:rsidRDefault="00703F10" w:rsidP="00334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993" w:type="dxa"/>
          </w:tcPr>
          <w:p w:rsidR="00703F10" w:rsidRDefault="00703F10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703F10" w:rsidRPr="00D32C8E" w:rsidRDefault="00EA5ED1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дробь, неправильная дробь, смешанное число</w:t>
            </w:r>
          </w:p>
        </w:tc>
        <w:tc>
          <w:tcPr>
            <w:tcW w:w="1800" w:type="dxa"/>
          </w:tcPr>
          <w:p w:rsidR="00703F10" w:rsidRPr="00D32C8E" w:rsidRDefault="006D7DA4" w:rsidP="00334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</w:tbl>
    <w:p w:rsidR="00286323" w:rsidRDefault="00286323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32E" w:rsidRDefault="00F5432E" w:rsidP="00F543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4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4D5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F5432E" w:rsidRPr="00334D5B" w:rsidRDefault="00F5432E" w:rsidP="00F543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1"/>
        <w:gridCol w:w="740"/>
        <w:gridCol w:w="3950"/>
        <w:gridCol w:w="993"/>
        <w:gridCol w:w="2134"/>
        <w:gridCol w:w="1800"/>
      </w:tblGrid>
      <w:tr w:rsidR="00F5432E" w:rsidTr="00F5432E">
        <w:tc>
          <w:tcPr>
            <w:tcW w:w="521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0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4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800" w:type="dxa"/>
          </w:tcPr>
          <w:p w:rsidR="00F5432E" w:rsidRPr="00334D5B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коррекция ВПФ</w:t>
            </w:r>
          </w:p>
        </w:tc>
      </w:tr>
      <w:tr w:rsidR="00F5432E" w:rsidTr="00F5432E">
        <w:tc>
          <w:tcPr>
            <w:tcW w:w="521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Pr="00D32C8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993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доля, дробь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</w:p>
        </w:tc>
      </w:tr>
      <w:tr w:rsidR="00F5432E" w:rsidTr="00F5432E">
        <w:tc>
          <w:tcPr>
            <w:tcW w:w="521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Pr="00D32C8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993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дол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F5432E" w:rsidTr="006D7DA4">
        <w:trPr>
          <w:trHeight w:val="1165"/>
        </w:trPr>
        <w:tc>
          <w:tcPr>
            <w:tcW w:w="521" w:type="dxa"/>
          </w:tcPr>
          <w:p w:rsidR="00F5432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, трёхзначного чисел на однозначное число в пределах 1000. Решение задач.</w:t>
            </w:r>
          </w:p>
        </w:tc>
        <w:tc>
          <w:tcPr>
            <w:tcW w:w="993" w:type="dxa"/>
          </w:tcPr>
          <w:p w:rsidR="00F5432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умножение на однозначное число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 больше, на больше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однозначное число в пределах 10000.</w:t>
            </w:r>
          </w:p>
        </w:tc>
        <w:tc>
          <w:tcPr>
            <w:tcW w:w="993" w:type="dxa"/>
          </w:tcPr>
          <w:p w:rsidR="00F5432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сложение,  произведение, умножение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чисел на однозначное число в пределах 10000.</w:t>
            </w:r>
          </w:p>
        </w:tc>
        <w:tc>
          <w:tcPr>
            <w:tcW w:w="993" w:type="dxa"/>
          </w:tcPr>
          <w:p w:rsidR="00F5432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действий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 на однозначное число в пределах 10000. Подготовка к контрольной работе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йствий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, остаток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 число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на однозначное число вида: 846:2; 4972:4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, десятки, сотни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аппарата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F5432E" w:rsidP="00533D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 на однозначное число вида: </w:t>
            </w:r>
            <w:r w:rsidR="00533DC3">
              <w:rPr>
                <w:rFonts w:ascii="Times New Roman" w:hAnsi="Times New Roman" w:cs="Times New Roman"/>
                <w:sz w:val="24"/>
                <w:szCs w:val="24"/>
              </w:rPr>
              <w:t>216:4; 9420:6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 на одно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ида: 816:4; 3249:3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странстве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533DC3" w:rsidP="00533D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с остатком вида: 418:3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, остаток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задачи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F5432E" w:rsidTr="00F5432E">
        <w:tc>
          <w:tcPr>
            <w:tcW w:w="521" w:type="dxa"/>
          </w:tcPr>
          <w:p w:rsidR="00F5432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F5432E" w:rsidRPr="00D32C8E" w:rsidRDefault="00F5432E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F5432E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разование и преобразование обыкновенных дробей и смешанных чисел.</w:t>
            </w:r>
          </w:p>
        </w:tc>
        <w:tc>
          <w:tcPr>
            <w:tcW w:w="993" w:type="dxa"/>
          </w:tcPr>
          <w:p w:rsidR="00F5432E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смешанное число</w:t>
            </w:r>
          </w:p>
        </w:tc>
        <w:tc>
          <w:tcPr>
            <w:tcW w:w="1800" w:type="dxa"/>
          </w:tcPr>
          <w:p w:rsidR="00F5432E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одинаковыми знаменателями.</w:t>
            </w:r>
          </w:p>
        </w:tc>
        <w:tc>
          <w:tcPr>
            <w:tcW w:w="993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с одинаковыми знаменателями.</w:t>
            </w:r>
          </w:p>
        </w:tc>
        <w:tc>
          <w:tcPr>
            <w:tcW w:w="993" w:type="dxa"/>
          </w:tcPr>
          <w:p w:rsidR="00533DC3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аппарата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и из 1.</w:t>
            </w:r>
          </w:p>
        </w:tc>
        <w:tc>
          <w:tcPr>
            <w:tcW w:w="993" w:type="dxa"/>
          </w:tcPr>
          <w:p w:rsidR="00533DC3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, дробь, правильная дробь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3" w:type="dxa"/>
          </w:tcPr>
          <w:p w:rsidR="00533DC3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из целого числа.</w:t>
            </w:r>
          </w:p>
        </w:tc>
        <w:tc>
          <w:tcPr>
            <w:tcW w:w="993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, дробь, смешанное число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533DC3" w:rsidRDefault="004525B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993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осталось, вместе, продали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  <w:tr w:rsidR="00533DC3" w:rsidTr="00F5432E">
        <w:tc>
          <w:tcPr>
            <w:tcW w:w="521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740" w:type="dxa"/>
          </w:tcPr>
          <w:p w:rsidR="00533DC3" w:rsidRPr="00D32C8E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533DC3" w:rsidRDefault="00533DC3" w:rsidP="00F54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в пределах 10000.</w:t>
            </w:r>
          </w:p>
        </w:tc>
        <w:tc>
          <w:tcPr>
            <w:tcW w:w="993" w:type="dxa"/>
          </w:tcPr>
          <w:p w:rsidR="00533DC3" w:rsidRDefault="00533DC3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азность, действие</w:t>
            </w:r>
          </w:p>
        </w:tc>
        <w:tc>
          <w:tcPr>
            <w:tcW w:w="1800" w:type="dxa"/>
          </w:tcPr>
          <w:p w:rsidR="00533DC3" w:rsidRPr="00D32C8E" w:rsidRDefault="006D7DA4" w:rsidP="00F5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деятельности</w:t>
            </w:r>
          </w:p>
        </w:tc>
      </w:tr>
    </w:tbl>
    <w:p w:rsidR="004525B3" w:rsidRDefault="004525B3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DC3" w:rsidRDefault="00533DC3" w:rsidP="00533DC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1D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4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4D5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533DC3" w:rsidRPr="00334D5B" w:rsidRDefault="00533DC3" w:rsidP="00533DC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1"/>
        <w:gridCol w:w="756"/>
        <w:gridCol w:w="3933"/>
        <w:gridCol w:w="992"/>
        <w:gridCol w:w="2131"/>
        <w:gridCol w:w="1805"/>
      </w:tblGrid>
      <w:tr w:rsidR="00533DC3" w:rsidTr="00731FAC">
        <w:tc>
          <w:tcPr>
            <w:tcW w:w="521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33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1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805" w:type="dxa"/>
          </w:tcPr>
          <w:p w:rsidR="00533DC3" w:rsidRPr="00334D5B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коррекция ВПФ</w:t>
            </w:r>
          </w:p>
        </w:tc>
      </w:tr>
      <w:tr w:rsidR="00533DC3" w:rsidTr="00731FAC">
        <w:tc>
          <w:tcPr>
            <w:tcW w:w="521" w:type="dxa"/>
          </w:tcPr>
          <w:p w:rsidR="00533DC3" w:rsidRPr="00D32C8E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533DC3" w:rsidRPr="00D32C8E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533DC3" w:rsidRPr="00D32C8E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 Сокращение дробей.</w:t>
            </w:r>
          </w:p>
        </w:tc>
        <w:tc>
          <w:tcPr>
            <w:tcW w:w="992" w:type="dxa"/>
          </w:tcPr>
          <w:p w:rsidR="00533DC3" w:rsidRPr="00D32C8E" w:rsidRDefault="00533DC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533DC3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 дробь, сокращение</w:t>
            </w:r>
          </w:p>
        </w:tc>
        <w:tc>
          <w:tcPr>
            <w:tcW w:w="1805" w:type="dxa"/>
          </w:tcPr>
          <w:p w:rsidR="00533DC3" w:rsidRPr="00F36D13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 Замена неправильной дроби смешанным числом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, неправильная дробь, сокращение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дроб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ая части, числитель, знаменател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число, дробь, целое число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азность, скобки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и из целого числа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ь, целое число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9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ого числа из целого числа. Решение задач.</w:t>
            </w:r>
          </w:p>
        </w:tc>
        <w:tc>
          <w:tcPr>
            <w:tcW w:w="992" w:type="dxa"/>
          </w:tcPr>
          <w:p w:rsidR="00721DDC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задачи, алгоритм вычитания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мешанных чисел вида: </w:t>
            </w:r>
            <w:r w:rsidRPr="00721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D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1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DC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1DDC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читания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льше, на меньше, всего, осталос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.</w:t>
            </w:r>
          </w:p>
        </w:tc>
        <w:tc>
          <w:tcPr>
            <w:tcW w:w="992" w:type="dxa"/>
          </w:tcPr>
          <w:p w:rsidR="00721DDC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амя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азность, смешанное число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соотношение: скорость, время, расстояние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, пут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расстояния при равномерном прямолинейном движении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, путь, движение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корости при равномерном прямолинейном движении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, транспорт, скорость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21D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времени при равномерном прямолинейном движении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, километр, километр в час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, 23, 24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встречное движение.</w:t>
            </w:r>
          </w:p>
        </w:tc>
        <w:tc>
          <w:tcPr>
            <w:tcW w:w="992" w:type="dxa"/>
          </w:tcPr>
          <w:p w:rsidR="00721DDC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721DDC" w:rsidRPr="00D32C8E" w:rsidRDefault="00EC784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, встречное движение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, навстречу</w:t>
            </w:r>
          </w:p>
        </w:tc>
        <w:tc>
          <w:tcPr>
            <w:tcW w:w="1805" w:type="dxa"/>
          </w:tcPr>
          <w:p w:rsidR="00721DDC" w:rsidRPr="00F36D13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721DD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исьменное умножение полных многозначных чисел на круглые десятки с переходом через разряд в пределах 10000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произведение, круглые десятки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9E4BFA" w:rsidP="009E4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круглых десятков на круглые десятки с переходом через разряд в пределах 10000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произведение, круглые десятки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еполных многозначных чисел на круглые десятки с переходом через разряд в пределах 10000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произведение, круглые десятки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учаи письменного умножения многозначных чисел на круглые десятки в пределах 10000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задачи, в раз больше.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</w:p>
        </w:tc>
      </w:tr>
      <w:tr w:rsidR="00721DDC" w:rsidTr="00731FAC">
        <w:tc>
          <w:tcPr>
            <w:tcW w:w="521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</w:tcPr>
          <w:p w:rsidR="00721DDC" w:rsidRPr="00D32C8E" w:rsidRDefault="00721DD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21DDC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721DDC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DD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, произве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десятки</w:t>
            </w:r>
          </w:p>
        </w:tc>
        <w:tc>
          <w:tcPr>
            <w:tcW w:w="1805" w:type="dxa"/>
          </w:tcPr>
          <w:p w:rsidR="00721DDC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</w:tr>
      <w:tr w:rsidR="009E4BFA" w:rsidTr="00731FAC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6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E4BFA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9E4BFA" w:rsidTr="00731FAC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35, 36</w:t>
            </w:r>
          </w:p>
        </w:tc>
        <w:tc>
          <w:tcPr>
            <w:tcW w:w="756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чисел на однозначное число (все случаи).</w:t>
            </w:r>
          </w:p>
        </w:tc>
        <w:tc>
          <w:tcPr>
            <w:tcW w:w="992" w:type="dxa"/>
          </w:tcPr>
          <w:p w:rsidR="009E4BFA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9E4BFA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1805" w:type="dxa"/>
          </w:tcPr>
          <w:p w:rsidR="009E4BFA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  <w:tr w:rsidR="009E4BFA" w:rsidTr="00731FAC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38, 39, 40</w:t>
            </w:r>
          </w:p>
        </w:tc>
        <w:tc>
          <w:tcPr>
            <w:tcW w:w="756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9E4BFA" w:rsidRDefault="009E4BFA" w:rsidP="009E4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 на круглые десятки с переходом через разряд в пределах 10000.</w:t>
            </w:r>
          </w:p>
        </w:tc>
        <w:tc>
          <w:tcPr>
            <w:tcW w:w="992" w:type="dxa"/>
          </w:tcPr>
          <w:p w:rsidR="009E4BFA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9E4BFA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, круглые десятки</w:t>
            </w:r>
          </w:p>
        </w:tc>
        <w:tc>
          <w:tcPr>
            <w:tcW w:w="1805" w:type="dxa"/>
          </w:tcPr>
          <w:p w:rsidR="009E4BFA" w:rsidRPr="00D32C8E" w:rsidRDefault="00F36D1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многозначных чисел на круглые десятки с переходом через разряд в пределах 10000, их проверка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31FAC" w:rsidRPr="00D32C8E" w:rsidRDefault="00731FAC" w:rsidP="00EA5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, круглые десятки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31FAC" w:rsidRPr="00D32C8E" w:rsidRDefault="00731FAC" w:rsidP="00731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, остаток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Решение задач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 больше, в раз меньше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се действия с целыми числами в пределах 10000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 47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, ответ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731FAC" w:rsidTr="00731FAC">
        <w:tc>
          <w:tcPr>
            <w:tcW w:w="521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49</w:t>
            </w:r>
          </w:p>
        </w:tc>
        <w:tc>
          <w:tcPr>
            <w:tcW w:w="756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31FAC" w:rsidRDefault="00731FAC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</w:tcPr>
          <w:p w:rsidR="00731FAC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азность, произведение, частное</w:t>
            </w:r>
          </w:p>
        </w:tc>
        <w:tc>
          <w:tcPr>
            <w:tcW w:w="1805" w:type="dxa"/>
          </w:tcPr>
          <w:p w:rsidR="00731FAC" w:rsidRPr="00D32C8E" w:rsidRDefault="00731FAC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</w:tr>
    </w:tbl>
    <w:p w:rsidR="00533DC3" w:rsidRDefault="00533DC3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BFA" w:rsidRDefault="009E4BFA" w:rsidP="009E4B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4D5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9E4BFA" w:rsidRPr="00334D5B" w:rsidRDefault="009E4BFA" w:rsidP="009E4B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0"/>
        <w:gridCol w:w="740"/>
        <w:gridCol w:w="3794"/>
        <w:gridCol w:w="981"/>
        <w:gridCol w:w="2096"/>
        <w:gridCol w:w="2007"/>
      </w:tblGrid>
      <w:tr w:rsidR="009E4BFA" w:rsidTr="00784710">
        <w:tc>
          <w:tcPr>
            <w:tcW w:w="521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0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4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800" w:type="dxa"/>
          </w:tcPr>
          <w:p w:rsidR="009E4BFA" w:rsidRPr="00334D5B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коррекция ВПФ</w:t>
            </w:r>
          </w:p>
        </w:tc>
      </w:tr>
      <w:tr w:rsidR="009E4BFA" w:rsidTr="00784710">
        <w:tc>
          <w:tcPr>
            <w:tcW w:w="521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Pr="00D32C8E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. Сложение и вычитание в пределах 10000.</w:t>
            </w:r>
          </w:p>
        </w:tc>
        <w:tc>
          <w:tcPr>
            <w:tcW w:w="993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ее, последующее число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ложения, вычита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, деле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задачи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.</w:t>
            </w:r>
          </w:p>
        </w:tc>
        <w:tc>
          <w:tcPr>
            <w:tcW w:w="993" w:type="dxa"/>
          </w:tcPr>
          <w:p w:rsidR="009E4BFA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Умножение чисел на круглые десятк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, деле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на круглые десятк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, деле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десятк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, деле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х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9E4BFA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пределах 10000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ложения, вычитания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Все действия в пределах 10000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месте, осталось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на плоскост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4492B">
              <w:rPr>
                <w:rFonts w:ascii="Times New Roman" w:hAnsi="Times New Roman" w:cs="Times New Roman"/>
                <w:sz w:val="24"/>
                <w:szCs w:val="24"/>
              </w:rPr>
              <w:t>. Преобразование чисел, полученных при измерении массы, длины, стоимост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массы, длины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C44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ремен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массы, длины, стоимост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тоимости, монеты, купюры</w:t>
            </w:r>
          </w:p>
        </w:tc>
        <w:tc>
          <w:tcPr>
            <w:tcW w:w="1800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времен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р времени</w:t>
            </w: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массы, длины, стоимост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ависимости мер</w:t>
            </w: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времени.</w:t>
            </w:r>
          </w:p>
        </w:tc>
        <w:tc>
          <w:tcPr>
            <w:tcW w:w="993" w:type="dxa"/>
          </w:tcPr>
          <w:p w:rsidR="009E4BFA" w:rsidRDefault="00C4492B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р времени</w:t>
            </w: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C4492B" w:rsidP="00C44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ависимости мер</w:t>
            </w: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ависимости мер</w:t>
            </w: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</w:tr>
      <w:tr w:rsidR="009E4BFA" w:rsidTr="00784710">
        <w:tc>
          <w:tcPr>
            <w:tcW w:w="521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E4BFA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9E4BFA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9E4BFA" w:rsidRPr="00D32C8E" w:rsidRDefault="009E4BFA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4BFA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разование, чтение, запись обыкновенных дробей и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дробь, смешанное число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 и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ая часть, дробная часть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и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лучаи вычитания обыкновенных дробей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, неправильная дробь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памяти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лучаи вычитания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784710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710">
              <w:rPr>
                <w:rFonts w:ascii="Times New Roman" w:hAnsi="Times New Roman" w:cs="Times New Roman"/>
                <w:sz w:val="20"/>
                <w:szCs w:val="20"/>
              </w:rPr>
              <w:t>Выделение целой части из неправильной дроби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056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и смешанных чисел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10">
              <w:rPr>
                <w:rFonts w:ascii="Times New Roman" w:hAnsi="Times New Roman" w:cs="Times New Roman"/>
                <w:sz w:val="20"/>
                <w:szCs w:val="20"/>
              </w:rPr>
              <w:t>Выделение целой части из неправильной дроби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</w:tr>
      <w:tr w:rsidR="000565B7" w:rsidTr="00784710">
        <w:tc>
          <w:tcPr>
            <w:tcW w:w="521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40" w:type="dxa"/>
          </w:tcPr>
          <w:p w:rsidR="000565B7" w:rsidRPr="00D32C8E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рядок действий в примерах в пределах 10000.</w:t>
            </w:r>
          </w:p>
        </w:tc>
        <w:tc>
          <w:tcPr>
            <w:tcW w:w="993" w:type="dxa"/>
          </w:tcPr>
          <w:p w:rsidR="000565B7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йствий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</w:p>
        </w:tc>
      </w:tr>
      <w:tr w:rsidR="000565B7" w:rsidTr="00784710">
        <w:tc>
          <w:tcPr>
            <w:tcW w:w="521" w:type="dxa"/>
          </w:tcPr>
          <w:p w:rsidR="000565B7" w:rsidRPr="004525B3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 35, 36, 37, 38</w:t>
            </w:r>
          </w:p>
        </w:tc>
        <w:tc>
          <w:tcPr>
            <w:tcW w:w="740" w:type="dxa"/>
          </w:tcPr>
          <w:p w:rsidR="000565B7" w:rsidRPr="00EB4437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 в пределах 10000.</w:t>
            </w:r>
          </w:p>
        </w:tc>
        <w:tc>
          <w:tcPr>
            <w:tcW w:w="993" w:type="dxa"/>
          </w:tcPr>
          <w:p w:rsidR="000565B7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йствий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</w:p>
        </w:tc>
      </w:tr>
      <w:tr w:rsidR="000565B7" w:rsidTr="00784710">
        <w:tc>
          <w:tcPr>
            <w:tcW w:w="521" w:type="dxa"/>
          </w:tcPr>
          <w:p w:rsidR="000565B7" w:rsidRPr="004525B3" w:rsidRDefault="004525B3" w:rsidP="007847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 40, 41, 42</w:t>
            </w:r>
          </w:p>
        </w:tc>
        <w:tc>
          <w:tcPr>
            <w:tcW w:w="740" w:type="dxa"/>
          </w:tcPr>
          <w:p w:rsidR="000565B7" w:rsidRPr="00EB4437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</w:tcPr>
          <w:p w:rsidR="000565B7" w:rsidRDefault="000565B7" w:rsidP="007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565B7" w:rsidRDefault="000565B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0565B7" w:rsidRPr="00D32C8E" w:rsidRDefault="00784710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льше (меньше), в раз больше (меньше), всего</w:t>
            </w:r>
          </w:p>
        </w:tc>
        <w:tc>
          <w:tcPr>
            <w:tcW w:w="1800" w:type="dxa"/>
          </w:tcPr>
          <w:p w:rsidR="000565B7" w:rsidRPr="00D32C8E" w:rsidRDefault="00EB4437" w:rsidP="007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</w:p>
        </w:tc>
      </w:tr>
    </w:tbl>
    <w:p w:rsidR="00334D5B" w:rsidRDefault="00334D5B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DA4" w:rsidRDefault="006D7DA4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DA4" w:rsidRDefault="006D7DA4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DA4" w:rsidRDefault="006D7DA4" w:rsidP="00EC2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54E" w:rsidRDefault="0073354E" w:rsidP="00B14F9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3354E" w:rsidSect="00802552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D2E"/>
    <w:multiLevelType w:val="hybridMultilevel"/>
    <w:tmpl w:val="C502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2F08"/>
    <w:multiLevelType w:val="hybridMultilevel"/>
    <w:tmpl w:val="F7FC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31E6"/>
    <w:multiLevelType w:val="hybridMultilevel"/>
    <w:tmpl w:val="E642EFFA"/>
    <w:lvl w:ilvl="0" w:tplc="88A46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F0D"/>
    <w:multiLevelType w:val="hybridMultilevel"/>
    <w:tmpl w:val="2D22F0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41E42"/>
    <w:multiLevelType w:val="hybridMultilevel"/>
    <w:tmpl w:val="03AC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508E"/>
    <w:multiLevelType w:val="hybridMultilevel"/>
    <w:tmpl w:val="3940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6AB"/>
    <w:multiLevelType w:val="hybridMultilevel"/>
    <w:tmpl w:val="F214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6790"/>
    <w:multiLevelType w:val="hybridMultilevel"/>
    <w:tmpl w:val="B7DA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181"/>
    <w:multiLevelType w:val="hybridMultilevel"/>
    <w:tmpl w:val="891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9A9"/>
    <w:multiLevelType w:val="hybridMultilevel"/>
    <w:tmpl w:val="A87E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5BAF"/>
    <w:multiLevelType w:val="hybridMultilevel"/>
    <w:tmpl w:val="37A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7FEA"/>
    <w:multiLevelType w:val="hybridMultilevel"/>
    <w:tmpl w:val="F9C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6076D"/>
    <w:multiLevelType w:val="hybridMultilevel"/>
    <w:tmpl w:val="0E46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165E"/>
    <w:multiLevelType w:val="hybridMultilevel"/>
    <w:tmpl w:val="7D0E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0B0C"/>
    <w:multiLevelType w:val="hybridMultilevel"/>
    <w:tmpl w:val="F384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246"/>
    <w:multiLevelType w:val="hybridMultilevel"/>
    <w:tmpl w:val="AFC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85F71"/>
    <w:multiLevelType w:val="hybridMultilevel"/>
    <w:tmpl w:val="60808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A7DD5"/>
    <w:multiLevelType w:val="hybridMultilevel"/>
    <w:tmpl w:val="63B8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6B9A"/>
    <w:multiLevelType w:val="hybridMultilevel"/>
    <w:tmpl w:val="5E50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24072"/>
    <w:multiLevelType w:val="hybridMultilevel"/>
    <w:tmpl w:val="2B4E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77CCA"/>
    <w:multiLevelType w:val="hybridMultilevel"/>
    <w:tmpl w:val="5B0E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A0CB7"/>
    <w:multiLevelType w:val="hybridMultilevel"/>
    <w:tmpl w:val="E18E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92F72"/>
    <w:multiLevelType w:val="hybridMultilevel"/>
    <w:tmpl w:val="AE8A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80941"/>
    <w:multiLevelType w:val="hybridMultilevel"/>
    <w:tmpl w:val="4186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719BA"/>
    <w:multiLevelType w:val="hybridMultilevel"/>
    <w:tmpl w:val="6B40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53C6A"/>
    <w:multiLevelType w:val="hybridMultilevel"/>
    <w:tmpl w:val="E266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1345A"/>
    <w:multiLevelType w:val="hybridMultilevel"/>
    <w:tmpl w:val="1A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8"/>
  </w:num>
  <w:num w:numId="5">
    <w:abstractNumId w:val="10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6"/>
  </w:num>
  <w:num w:numId="13">
    <w:abstractNumId w:val="15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5"/>
  </w:num>
  <w:num w:numId="19">
    <w:abstractNumId w:val="20"/>
  </w:num>
  <w:num w:numId="20">
    <w:abstractNumId w:val="17"/>
  </w:num>
  <w:num w:numId="21">
    <w:abstractNumId w:val="4"/>
  </w:num>
  <w:num w:numId="22">
    <w:abstractNumId w:val="1"/>
  </w:num>
  <w:num w:numId="23">
    <w:abstractNumId w:val="3"/>
  </w:num>
  <w:num w:numId="24">
    <w:abstractNumId w:val="7"/>
  </w:num>
  <w:num w:numId="25">
    <w:abstractNumId w:val="19"/>
  </w:num>
  <w:num w:numId="26">
    <w:abstractNumId w:val="13"/>
  </w:num>
  <w:num w:numId="27">
    <w:abstractNumId w:val="9"/>
  </w:num>
  <w:num w:numId="28">
    <w:abstractNumId w:val="0"/>
  </w:num>
  <w:num w:numId="29">
    <w:abstractNumId w:val="2"/>
  </w:num>
  <w:num w:numId="30">
    <w:abstractNumId w:val="11"/>
  </w:num>
  <w:num w:numId="31">
    <w:abstractNumId w:val="5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22"/>
  </w:num>
  <w:num w:numId="36">
    <w:abstractNumId w:val="1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42786"/>
    <w:rsid w:val="000247C9"/>
    <w:rsid w:val="00025A2C"/>
    <w:rsid w:val="00046D31"/>
    <w:rsid w:val="000565B7"/>
    <w:rsid w:val="00057F7E"/>
    <w:rsid w:val="000633E6"/>
    <w:rsid w:val="00085AB3"/>
    <w:rsid w:val="000A3355"/>
    <w:rsid w:val="000B299E"/>
    <w:rsid w:val="000C472C"/>
    <w:rsid w:val="000C5950"/>
    <w:rsid w:val="000D111E"/>
    <w:rsid w:val="000D2F7A"/>
    <w:rsid w:val="000E078B"/>
    <w:rsid w:val="00120F93"/>
    <w:rsid w:val="00134FE5"/>
    <w:rsid w:val="00145DA2"/>
    <w:rsid w:val="00170F78"/>
    <w:rsid w:val="00185D4F"/>
    <w:rsid w:val="00191876"/>
    <w:rsid w:val="001A1F04"/>
    <w:rsid w:val="001C2E8A"/>
    <w:rsid w:val="001D272D"/>
    <w:rsid w:val="001F1DF9"/>
    <w:rsid w:val="001F2FE9"/>
    <w:rsid w:val="00210775"/>
    <w:rsid w:val="00227A94"/>
    <w:rsid w:val="00250DF8"/>
    <w:rsid w:val="002646DD"/>
    <w:rsid w:val="00275569"/>
    <w:rsid w:val="00286323"/>
    <w:rsid w:val="002D5AD5"/>
    <w:rsid w:val="002F3A79"/>
    <w:rsid w:val="0030625B"/>
    <w:rsid w:val="00311531"/>
    <w:rsid w:val="00314CDB"/>
    <w:rsid w:val="00331166"/>
    <w:rsid w:val="00334D5B"/>
    <w:rsid w:val="00357072"/>
    <w:rsid w:val="003630B4"/>
    <w:rsid w:val="003670FA"/>
    <w:rsid w:val="00382580"/>
    <w:rsid w:val="00385BC1"/>
    <w:rsid w:val="00390496"/>
    <w:rsid w:val="003B123F"/>
    <w:rsid w:val="003D78C9"/>
    <w:rsid w:val="0041589B"/>
    <w:rsid w:val="00425E2D"/>
    <w:rsid w:val="00433919"/>
    <w:rsid w:val="0043758A"/>
    <w:rsid w:val="00442786"/>
    <w:rsid w:val="004448DA"/>
    <w:rsid w:val="00446734"/>
    <w:rsid w:val="004525B3"/>
    <w:rsid w:val="00462282"/>
    <w:rsid w:val="004A46C6"/>
    <w:rsid w:val="004B4C0F"/>
    <w:rsid w:val="004D5787"/>
    <w:rsid w:val="00503ADE"/>
    <w:rsid w:val="00510C8E"/>
    <w:rsid w:val="00513794"/>
    <w:rsid w:val="00524F86"/>
    <w:rsid w:val="0053341A"/>
    <w:rsid w:val="00533DC3"/>
    <w:rsid w:val="0056352C"/>
    <w:rsid w:val="005825C1"/>
    <w:rsid w:val="00595CD5"/>
    <w:rsid w:val="005B6DFA"/>
    <w:rsid w:val="005C43BF"/>
    <w:rsid w:val="005C6F5A"/>
    <w:rsid w:val="005D4479"/>
    <w:rsid w:val="005D7838"/>
    <w:rsid w:val="005F0EC9"/>
    <w:rsid w:val="005F2607"/>
    <w:rsid w:val="006021FF"/>
    <w:rsid w:val="00613D96"/>
    <w:rsid w:val="00623812"/>
    <w:rsid w:val="006368F5"/>
    <w:rsid w:val="00662DCE"/>
    <w:rsid w:val="00672528"/>
    <w:rsid w:val="0069227A"/>
    <w:rsid w:val="006A303C"/>
    <w:rsid w:val="006B00A1"/>
    <w:rsid w:val="006D0513"/>
    <w:rsid w:val="006D7DA4"/>
    <w:rsid w:val="00703F10"/>
    <w:rsid w:val="00721DDC"/>
    <w:rsid w:val="00731B78"/>
    <w:rsid w:val="00731FAC"/>
    <w:rsid w:val="0073354E"/>
    <w:rsid w:val="00734499"/>
    <w:rsid w:val="00747245"/>
    <w:rsid w:val="00747457"/>
    <w:rsid w:val="00755399"/>
    <w:rsid w:val="00757AA0"/>
    <w:rsid w:val="00772A42"/>
    <w:rsid w:val="00784710"/>
    <w:rsid w:val="007B1F5C"/>
    <w:rsid w:val="007C56FB"/>
    <w:rsid w:val="007D678F"/>
    <w:rsid w:val="007F20C3"/>
    <w:rsid w:val="007F5FEA"/>
    <w:rsid w:val="00802552"/>
    <w:rsid w:val="008113CE"/>
    <w:rsid w:val="00812C63"/>
    <w:rsid w:val="00822F45"/>
    <w:rsid w:val="00831B0F"/>
    <w:rsid w:val="0083463E"/>
    <w:rsid w:val="00835794"/>
    <w:rsid w:val="0084293D"/>
    <w:rsid w:val="00854CA3"/>
    <w:rsid w:val="00857C60"/>
    <w:rsid w:val="008726A6"/>
    <w:rsid w:val="00880BCA"/>
    <w:rsid w:val="00890BB8"/>
    <w:rsid w:val="00890E80"/>
    <w:rsid w:val="008A3790"/>
    <w:rsid w:val="008A3855"/>
    <w:rsid w:val="008C287D"/>
    <w:rsid w:val="008C2BF2"/>
    <w:rsid w:val="008C54FB"/>
    <w:rsid w:val="008D2C49"/>
    <w:rsid w:val="008D5B05"/>
    <w:rsid w:val="008E60C9"/>
    <w:rsid w:val="009164A3"/>
    <w:rsid w:val="009363D3"/>
    <w:rsid w:val="00953F68"/>
    <w:rsid w:val="00967C6B"/>
    <w:rsid w:val="00997EF1"/>
    <w:rsid w:val="009A3426"/>
    <w:rsid w:val="009D553C"/>
    <w:rsid w:val="009E4BFA"/>
    <w:rsid w:val="009E5269"/>
    <w:rsid w:val="009F249A"/>
    <w:rsid w:val="00A01A6F"/>
    <w:rsid w:val="00A12CA8"/>
    <w:rsid w:val="00A1416C"/>
    <w:rsid w:val="00A23397"/>
    <w:rsid w:val="00A275D0"/>
    <w:rsid w:val="00A35C33"/>
    <w:rsid w:val="00A649B4"/>
    <w:rsid w:val="00A87F70"/>
    <w:rsid w:val="00A966BE"/>
    <w:rsid w:val="00AB6492"/>
    <w:rsid w:val="00AC646E"/>
    <w:rsid w:val="00AF10C4"/>
    <w:rsid w:val="00B1175A"/>
    <w:rsid w:val="00B14F9E"/>
    <w:rsid w:val="00B15948"/>
    <w:rsid w:val="00B25A09"/>
    <w:rsid w:val="00B31FA1"/>
    <w:rsid w:val="00B66A17"/>
    <w:rsid w:val="00B718B3"/>
    <w:rsid w:val="00B722A1"/>
    <w:rsid w:val="00B90279"/>
    <w:rsid w:val="00B977C5"/>
    <w:rsid w:val="00BD3EA9"/>
    <w:rsid w:val="00BD5784"/>
    <w:rsid w:val="00BD6E58"/>
    <w:rsid w:val="00C214D2"/>
    <w:rsid w:val="00C3439C"/>
    <w:rsid w:val="00C4492B"/>
    <w:rsid w:val="00C5051C"/>
    <w:rsid w:val="00C54934"/>
    <w:rsid w:val="00C83D3B"/>
    <w:rsid w:val="00C83F17"/>
    <w:rsid w:val="00CB02C1"/>
    <w:rsid w:val="00CB3B99"/>
    <w:rsid w:val="00CD5F5A"/>
    <w:rsid w:val="00CF2874"/>
    <w:rsid w:val="00D32C8E"/>
    <w:rsid w:val="00D52C20"/>
    <w:rsid w:val="00D658A1"/>
    <w:rsid w:val="00D767AA"/>
    <w:rsid w:val="00D9551B"/>
    <w:rsid w:val="00DA705E"/>
    <w:rsid w:val="00DB644B"/>
    <w:rsid w:val="00DC32BE"/>
    <w:rsid w:val="00DC568C"/>
    <w:rsid w:val="00E00770"/>
    <w:rsid w:val="00E056F1"/>
    <w:rsid w:val="00E27763"/>
    <w:rsid w:val="00E504E9"/>
    <w:rsid w:val="00E602BA"/>
    <w:rsid w:val="00E84A95"/>
    <w:rsid w:val="00E8622F"/>
    <w:rsid w:val="00E90FFF"/>
    <w:rsid w:val="00E953F0"/>
    <w:rsid w:val="00EA5ED1"/>
    <w:rsid w:val="00EB4437"/>
    <w:rsid w:val="00EC2394"/>
    <w:rsid w:val="00EC4F54"/>
    <w:rsid w:val="00EC7843"/>
    <w:rsid w:val="00ED539C"/>
    <w:rsid w:val="00ED673D"/>
    <w:rsid w:val="00EF1367"/>
    <w:rsid w:val="00F0494D"/>
    <w:rsid w:val="00F0749F"/>
    <w:rsid w:val="00F16B29"/>
    <w:rsid w:val="00F36D13"/>
    <w:rsid w:val="00F43AD5"/>
    <w:rsid w:val="00F5432E"/>
    <w:rsid w:val="00F574FA"/>
    <w:rsid w:val="00F652C7"/>
    <w:rsid w:val="00F66105"/>
    <w:rsid w:val="00F7634B"/>
    <w:rsid w:val="00F7685F"/>
    <w:rsid w:val="00FA0992"/>
    <w:rsid w:val="00FB67A9"/>
    <w:rsid w:val="00FC2BE5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786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03AD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03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E60C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F1DF9"/>
    <w:pPr>
      <w:ind w:left="720" w:right="57" w:firstLine="680"/>
      <w:contextualSpacing/>
      <w:jc w:val="right"/>
    </w:pPr>
    <w:rPr>
      <w:b/>
      <w:sz w:val="56"/>
      <w:szCs w:val="56"/>
    </w:rPr>
  </w:style>
  <w:style w:type="character" w:customStyle="1" w:styleId="FontStyle11">
    <w:name w:val="Font Style11"/>
    <w:basedOn w:val="a0"/>
    <w:uiPriority w:val="99"/>
    <w:rsid w:val="00357072"/>
    <w:rPr>
      <w:rFonts w:ascii="Tahoma" w:hAnsi="Tahoma" w:cs="Tahoma"/>
      <w:b/>
      <w:bCs/>
      <w:spacing w:val="-10"/>
      <w:sz w:val="30"/>
      <w:szCs w:val="30"/>
    </w:rPr>
  </w:style>
  <w:style w:type="table" w:styleId="a7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1B8-8C05-46D2-BDE2-AA6DC9B9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Раиса</cp:lastModifiedBy>
  <cp:revision>2</cp:revision>
  <cp:lastPrinted>2015-02-19T21:02:00Z</cp:lastPrinted>
  <dcterms:created xsi:type="dcterms:W3CDTF">2015-02-17T17:45:00Z</dcterms:created>
  <dcterms:modified xsi:type="dcterms:W3CDTF">2016-07-14T19:20:00Z</dcterms:modified>
</cp:coreProperties>
</file>